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F9" w:rsidRDefault="000C00F2">
      <w:pPr>
        <w:ind w:right="5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1</w:t>
      </w:r>
    </w:p>
    <w:p w:rsidR="00E608F9" w:rsidRPr="00BE4A12" w:rsidRDefault="000C00F2">
      <w:pPr>
        <w:ind w:right="5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приказу </w:t>
      </w:r>
      <w:r w:rsidR="00BE4A12">
        <w:rPr>
          <w:rFonts w:eastAsia="Times New Roman"/>
          <w:sz w:val="28"/>
          <w:szCs w:val="28"/>
        </w:rPr>
        <w:t xml:space="preserve">МБОУ Ясиновской СОШ им.30-й </w:t>
      </w:r>
      <w:proofErr w:type="spellStart"/>
      <w:r w:rsidR="00BE4A12">
        <w:rPr>
          <w:rFonts w:eastAsia="Times New Roman"/>
          <w:sz w:val="28"/>
          <w:szCs w:val="28"/>
        </w:rPr>
        <w:t>гв</w:t>
      </w:r>
      <w:proofErr w:type="spellEnd"/>
      <w:r w:rsidR="00BE4A12">
        <w:rPr>
          <w:rFonts w:eastAsia="Times New Roman"/>
          <w:sz w:val="28"/>
          <w:szCs w:val="28"/>
        </w:rPr>
        <w:t>. Иркутско-Пинской</w:t>
      </w:r>
      <w:r w:rsidR="000806B5">
        <w:rPr>
          <w:rFonts w:eastAsia="Times New Roman"/>
          <w:sz w:val="28"/>
          <w:szCs w:val="28"/>
        </w:rPr>
        <w:t xml:space="preserve"> </w:t>
      </w:r>
      <w:r w:rsidR="00BE4A12">
        <w:rPr>
          <w:rFonts w:eastAsia="Times New Roman"/>
          <w:sz w:val="28"/>
          <w:szCs w:val="28"/>
        </w:rPr>
        <w:t>дивизии</w:t>
      </w:r>
    </w:p>
    <w:p w:rsidR="00E608F9" w:rsidRDefault="000C00F2">
      <w:pPr>
        <w:ind w:right="5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0</w:t>
      </w:r>
      <w:r w:rsidR="00457341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сентября  2021 года №</w:t>
      </w:r>
      <w:r w:rsidR="00DD1BBF">
        <w:rPr>
          <w:rFonts w:eastAsia="Times New Roman"/>
          <w:sz w:val="28"/>
          <w:szCs w:val="28"/>
        </w:rPr>
        <w:t>190-ОД</w:t>
      </w:r>
      <w:r>
        <w:rPr>
          <w:rFonts w:eastAsia="Times New Roman"/>
          <w:sz w:val="28"/>
          <w:szCs w:val="28"/>
        </w:rPr>
        <w:t xml:space="preserve"> </w:t>
      </w:r>
    </w:p>
    <w:p w:rsidR="00E608F9" w:rsidRDefault="00E608F9">
      <w:pPr>
        <w:spacing w:line="200" w:lineRule="exact"/>
        <w:rPr>
          <w:sz w:val="24"/>
          <w:szCs w:val="24"/>
        </w:rPr>
      </w:pPr>
    </w:p>
    <w:p w:rsidR="00E608F9" w:rsidRDefault="00E608F9">
      <w:pPr>
        <w:spacing w:line="200" w:lineRule="exact"/>
        <w:rPr>
          <w:sz w:val="24"/>
          <w:szCs w:val="24"/>
        </w:rPr>
      </w:pPr>
    </w:p>
    <w:p w:rsidR="00E608F9" w:rsidRDefault="00E608F9">
      <w:pPr>
        <w:spacing w:line="250" w:lineRule="exact"/>
        <w:rPr>
          <w:sz w:val="24"/>
          <w:szCs w:val="24"/>
        </w:rPr>
      </w:pPr>
    </w:p>
    <w:p w:rsidR="00E608F9" w:rsidRDefault="000C00F2" w:rsidP="000C00F2">
      <w:pPr>
        <w:ind w:right="1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ЕДИНЫЙ ГРАФИК ОЦЕНОЧНЫХ ПРОЦЕДУР В МБОУ ЯСИНОВСКОЙ СОШ ИМ. 30-Й ГВ. ИРКУТСКО-ПИНСКОЙ ДИВИЗИИ </w:t>
      </w:r>
    </w:p>
    <w:p w:rsidR="000C00F2" w:rsidRDefault="000C00F2" w:rsidP="000C00F2">
      <w:pPr>
        <w:ind w:right="1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2021-2022 УЧЕБНЫЙ ГОД</w:t>
      </w:r>
      <w:r w:rsidR="006920A9">
        <w:rPr>
          <w:rFonts w:eastAsia="Times New Roman"/>
          <w:b/>
          <w:bCs/>
          <w:sz w:val="24"/>
          <w:szCs w:val="24"/>
        </w:rPr>
        <w:t>(1 полугодие)</w:t>
      </w:r>
      <w:bookmarkStart w:id="0" w:name="_GoBack"/>
      <w:bookmarkEnd w:id="0"/>
    </w:p>
    <w:tbl>
      <w:tblPr>
        <w:tblW w:w="155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100"/>
        <w:gridCol w:w="720"/>
        <w:gridCol w:w="840"/>
        <w:gridCol w:w="860"/>
        <w:gridCol w:w="1000"/>
        <w:gridCol w:w="860"/>
        <w:gridCol w:w="980"/>
        <w:gridCol w:w="840"/>
        <w:gridCol w:w="860"/>
        <w:gridCol w:w="840"/>
        <w:gridCol w:w="1000"/>
        <w:gridCol w:w="720"/>
        <w:gridCol w:w="700"/>
        <w:gridCol w:w="700"/>
        <w:gridCol w:w="860"/>
        <w:gridCol w:w="700"/>
      </w:tblGrid>
      <w:tr w:rsidR="007067F9" w:rsidTr="007067F9">
        <w:trPr>
          <w:trHeight w:val="2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иод проведения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7067F9" w:rsidRDefault="007067F9" w:rsidP="007067F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</w:tr>
      <w:tr w:rsidR="007067F9" w:rsidTr="007067F9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очной</w:t>
            </w:r>
          </w:p>
        </w:tc>
        <w:tc>
          <w:tcPr>
            <w:tcW w:w="60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</w:tr>
      <w:tr w:rsidR="007067F9" w:rsidTr="007067F9">
        <w:trPr>
          <w:trHeight w:val="27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</w:tr>
      <w:tr w:rsidR="007067F9" w:rsidTr="007067F9">
        <w:trPr>
          <w:trHeight w:val="26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ио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и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</w:tr>
      <w:tr w:rsidR="007067F9" w:rsidTr="007067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льн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и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</w:tr>
      <w:tr w:rsidR="007067F9" w:rsidTr="007067F9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на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атив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ра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</w:tr>
      <w:tr w:rsidR="007067F9" w:rsidTr="007067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ь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ь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</w:tr>
      <w:tr w:rsidR="007067F9" w:rsidTr="007067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О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4"/>
                <w:szCs w:val="24"/>
              </w:rPr>
            </w:pPr>
          </w:p>
        </w:tc>
      </w:tr>
      <w:tr w:rsidR="007067F9" w:rsidTr="007067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Default="007067F9" w:rsidP="007067F9">
            <w:pPr>
              <w:rPr>
                <w:sz w:val="23"/>
                <w:szCs w:val="23"/>
              </w:rPr>
            </w:pPr>
          </w:p>
        </w:tc>
      </w:tr>
      <w:tr w:rsidR="007067F9" w:rsidRPr="009219D8" w:rsidTr="007067F9">
        <w:trPr>
          <w:trHeight w:val="2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7067F9" w:rsidRPr="009219D8" w:rsidTr="007067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7067F9" w:rsidTr="007067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7067F9" w:rsidTr="007067F9">
        <w:trPr>
          <w:trHeight w:val="26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21.1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1</w:t>
            </w:r>
          </w:p>
        </w:tc>
      </w:tr>
      <w:tr w:rsidR="007067F9" w:rsidTr="007067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</w:p>
        </w:tc>
      </w:tr>
      <w:tr w:rsidR="007067F9" w:rsidTr="007067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Окружающий мир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18.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7067F9" w:rsidTr="007067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7067F9" w:rsidTr="007067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8"/>
                <w:sz w:val="24"/>
                <w:szCs w:val="24"/>
              </w:rPr>
              <w:t>ИЗО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7067F9" w:rsidTr="007067F9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7067F9" w:rsidTr="007067F9">
        <w:trPr>
          <w:trHeight w:val="2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Физическа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7067F9" w:rsidTr="007067F9">
        <w:trPr>
          <w:trHeight w:val="28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8"/>
                <w:sz w:val="24"/>
                <w:szCs w:val="24"/>
              </w:rPr>
              <w:t>культур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67F9" w:rsidRPr="007067F9" w:rsidRDefault="007067F9" w:rsidP="00706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7F9" w:rsidRDefault="007067F9" w:rsidP="000C00F2">
      <w:pPr>
        <w:ind w:right="140"/>
        <w:jc w:val="center"/>
        <w:rPr>
          <w:rFonts w:eastAsia="Times New Roman"/>
          <w:b/>
          <w:bCs/>
          <w:sz w:val="24"/>
          <w:szCs w:val="24"/>
        </w:rPr>
      </w:pPr>
    </w:p>
    <w:p w:rsidR="000C00F2" w:rsidRDefault="000C00F2" w:rsidP="000C00F2">
      <w:pPr>
        <w:ind w:right="140"/>
        <w:jc w:val="center"/>
        <w:rPr>
          <w:sz w:val="24"/>
          <w:szCs w:val="24"/>
        </w:rPr>
      </w:pPr>
    </w:p>
    <w:p w:rsidR="007067F9" w:rsidRDefault="007067F9" w:rsidP="000C00F2">
      <w:pPr>
        <w:ind w:right="140"/>
        <w:jc w:val="center"/>
        <w:rPr>
          <w:sz w:val="24"/>
          <w:szCs w:val="24"/>
        </w:rPr>
      </w:pPr>
    </w:p>
    <w:p w:rsidR="007067F9" w:rsidRDefault="007067F9" w:rsidP="000C00F2">
      <w:pPr>
        <w:ind w:right="140"/>
        <w:jc w:val="center"/>
        <w:rPr>
          <w:sz w:val="24"/>
          <w:szCs w:val="24"/>
        </w:rPr>
      </w:pPr>
    </w:p>
    <w:p w:rsidR="007067F9" w:rsidRDefault="007067F9" w:rsidP="000C00F2">
      <w:pPr>
        <w:ind w:right="140"/>
        <w:jc w:val="center"/>
        <w:rPr>
          <w:sz w:val="24"/>
          <w:szCs w:val="24"/>
        </w:rPr>
      </w:pPr>
    </w:p>
    <w:p w:rsidR="007067F9" w:rsidRDefault="007067F9" w:rsidP="000C00F2">
      <w:pPr>
        <w:ind w:right="140"/>
        <w:jc w:val="center"/>
        <w:rPr>
          <w:sz w:val="24"/>
          <w:szCs w:val="24"/>
        </w:rPr>
      </w:pPr>
    </w:p>
    <w:p w:rsidR="007067F9" w:rsidRDefault="007067F9" w:rsidP="000C00F2">
      <w:pPr>
        <w:ind w:right="140"/>
        <w:jc w:val="center"/>
        <w:rPr>
          <w:sz w:val="24"/>
          <w:szCs w:val="24"/>
        </w:rPr>
      </w:pPr>
    </w:p>
    <w:p w:rsidR="00E608F9" w:rsidRDefault="00E608F9">
      <w:pPr>
        <w:spacing w:line="2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100"/>
        <w:gridCol w:w="720"/>
        <w:gridCol w:w="840"/>
        <w:gridCol w:w="860"/>
        <w:gridCol w:w="1000"/>
        <w:gridCol w:w="860"/>
        <w:gridCol w:w="980"/>
        <w:gridCol w:w="840"/>
        <w:gridCol w:w="860"/>
        <w:gridCol w:w="840"/>
        <w:gridCol w:w="1000"/>
        <w:gridCol w:w="720"/>
        <w:gridCol w:w="700"/>
        <w:gridCol w:w="700"/>
        <w:gridCol w:w="860"/>
        <w:gridCol w:w="700"/>
      </w:tblGrid>
      <w:tr w:rsidR="00E608F9">
        <w:trPr>
          <w:trHeight w:val="2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иод проведения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очной</w:t>
            </w:r>
          </w:p>
        </w:tc>
        <w:tc>
          <w:tcPr>
            <w:tcW w:w="6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ио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и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</w:tr>
      <w:tr w:rsidR="00E608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льн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и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</w:tr>
      <w:tr w:rsidR="00E608F9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на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6920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="000C00F2"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ра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ь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ь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О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0C00F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>
        <w:trPr>
          <w:trHeight w:val="2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 w:rsidP="009219D8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9219D8" w:rsidRPr="007067F9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 w:rsidP="007067F9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9219D8" w:rsidRPr="007067F9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0C00F2" w:rsidRPr="007067F9">
              <w:rPr>
                <w:rFonts w:eastAsia="Times New Roman"/>
                <w:w w:val="99"/>
                <w:sz w:val="24"/>
                <w:szCs w:val="24"/>
              </w:rPr>
              <w:t>.10</w:t>
            </w:r>
          </w:p>
          <w:p w:rsidR="007067F9" w:rsidRPr="007067F9" w:rsidRDefault="007067F9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29.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19D8" w:rsidRPr="007067F9" w:rsidRDefault="009219D8" w:rsidP="009219D8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7067F9" w:rsidRPr="007067F9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Pr="007067F9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  <w:p w:rsidR="00E608F9" w:rsidRPr="007067F9" w:rsidRDefault="000C00F2" w:rsidP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7067F9" w:rsidRPr="007067F9"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Pr="007067F9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E608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 w:rsidP="009219D8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BE4A1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 w:rsidP="009219D8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7067F9" w:rsidP="007067F9">
            <w:pPr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1</w:t>
            </w:r>
            <w:r w:rsidR="009219D8" w:rsidRPr="007067F9">
              <w:rPr>
                <w:sz w:val="24"/>
                <w:szCs w:val="24"/>
              </w:rPr>
              <w:t>5.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7067F9" w:rsidRPr="007067F9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Pr="007067F9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BE4A12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345808">
            <w:pPr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30.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34580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34580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0C00F2" w:rsidP="009219D8">
            <w:pPr>
              <w:spacing w:line="26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7067F9" w:rsidRPr="007067F9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Pr="007067F9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  <w:p w:rsidR="007067F9" w:rsidRPr="007067F9" w:rsidRDefault="007067F9" w:rsidP="009219D8">
            <w:pPr>
              <w:spacing w:line="26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29.09</w:t>
            </w:r>
          </w:p>
          <w:p w:rsidR="009219D8" w:rsidRPr="007067F9" w:rsidRDefault="009219D8" w:rsidP="009219D8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22.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19D8" w:rsidRPr="007067F9" w:rsidRDefault="007067F9" w:rsidP="009219D8">
            <w:pPr>
              <w:spacing w:line="26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01</w:t>
            </w:r>
            <w:r w:rsidR="009219D8" w:rsidRPr="007067F9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  <w:p w:rsidR="00E608F9" w:rsidRPr="007067F9" w:rsidRDefault="000C00F2" w:rsidP="007067F9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7067F9" w:rsidRPr="007067F9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Pr="007067F9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E608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Окружающий мир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 w:rsidP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7067F9" w:rsidRPr="007067F9"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Pr="007067F9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25.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7067F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27</w:t>
            </w:r>
            <w:r w:rsidR="000C00F2" w:rsidRPr="007067F9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8"/>
                <w:sz w:val="24"/>
                <w:szCs w:val="24"/>
              </w:rPr>
              <w:t>ИЗО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9"/>
                <w:sz w:val="24"/>
                <w:szCs w:val="24"/>
              </w:rPr>
              <w:t>Физическа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9219D8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7067F9" w:rsidRDefault="008F6814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7067F9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8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0C00F2">
            <w:pPr>
              <w:jc w:val="center"/>
              <w:rPr>
                <w:sz w:val="24"/>
                <w:szCs w:val="24"/>
              </w:rPr>
            </w:pPr>
            <w:r w:rsidRPr="007067F9">
              <w:rPr>
                <w:rFonts w:eastAsia="Times New Roman"/>
                <w:w w:val="98"/>
                <w:sz w:val="24"/>
                <w:szCs w:val="24"/>
              </w:rPr>
              <w:t>культур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7067F9" w:rsidRDefault="00E608F9">
            <w:pPr>
              <w:rPr>
                <w:sz w:val="24"/>
                <w:szCs w:val="24"/>
              </w:rPr>
            </w:pPr>
          </w:p>
        </w:tc>
      </w:tr>
    </w:tbl>
    <w:p w:rsidR="00E608F9" w:rsidRDefault="00E608F9">
      <w:pPr>
        <w:sectPr w:rsidR="00E608F9">
          <w:pgSz w:w="16840" w:h="11904" w:orient="landscape"/>
          <w:pgMar w:top="597" w:right="558" w:bottom="1440" w:left="700" w:header="0" w:footer="0" w:gutter="0"/>
          <w:cols w:space="720" w:equalWidth="0">
            <w:col w:w="15580"/>
          </w:cols>
        </w:sectPr>
      </w:pPr>
    </w:p>
    <w:p w:rsidR="00E608F9" w:rsidRDefault="00E608F9">
      <w:pPr>
        <w:spacing w:line="200" w:lineRule="exact"/>
        <w:rPr>
          <w:sz w:val="20"/>
          <w:szCs w:val="20"/>
        </w:rPr>
      </w:pPr>
    </w:p>
    <w:p w:rsidR="00E608F9" w:rsidRDefault="00E608F9">
      <w:pPr>
        <w:spacing w:line="228" w:lineRule="exact"/>
        <w:rPr>
          <w:sz w:val="20"/>
          <w:szCs w:val="20"/>
        </w:rPr>
      </w:pPr>
    </w:p>
    <w:p w:rsidR="00E608F9" w:rsidRDefault="00E608F9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100"/>
        <w:gridCol w:w="720"/>
        <w:gridCol w:w="840"/>
        <w:gridCol w:w="860"/>
        <w:gridCol w:w="1000"/>
        <w:gridCol w:w="860"/>
        <w:gridCol w:w="980"/>
        <w:gridCol w:w="840"/>
        <w:gridCol w:w="860"/>
        <w:gridCol w:w="840"/>
        <w:gridCol w:w="1000"/>
        <w:gridCol w:w="720"/>
        <w:gridCol w:w="700"/>
        <w:gridCol w:w="700"/>
        <w:gridCol w:w="860"/>
        <w:gridCol w:w="700"/>
      </w:tblGrid>
      <w:tr w:rsidR="00E608F9">
        <w:trPr>
          <w:trHeight w:val="2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иод проведения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очной</w:t>
            </w:r>
          </w:p>
        </w:tc>
        <w:tc>
          <w:tcPr>
            <w:tcW w:w="6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ио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и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</w:tr>
      <w:tr w:rsidR="00E608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льн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и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</w:tr>
      <w:tr w:rsidR="00E608F9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на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-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ра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ь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ь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О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0C00F2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>
        <w:trPr>
          <w:trHeight w:val="26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2</w:t>
            </w:r>
            <w:r w:rsidR="000C00F2" w:rsidRPr="00F6615C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FF700E" w:rsidP="004E7A2F">
            <w:pPr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2</w:t>
            </w:r>
            <w:r w:rsidR="00164354" w:rsidRPr="00F6615C">
              <w:rPr>
                <w:sz w:val="24"/>
                <w:szCs w:val="24"/>
              </w:rPr>
              <w:t>5.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 w:rsidP="00FF700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FF700E" w:rsidRPr="00F6615C"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="000C00F2" w:rsidRPr="00F6615C">
              <w:rPr>
                <w:rFonts w:eastAsia="Times New Roman"/>
                <w:w w:val="99"/>
                <w:sz w:val="24"/>
                <w:szCs w:val="24"/>
              </w:rPr>
              <w:t>.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354" w:rsidRPr="00F6615C" w:rsidRDefault="00164354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F1056"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Pr="00F6615C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  <w:p w:rsidR="00E608F9" w:rsidRPr="00F6615C" w:rsidRDefault="000C00F2" w:rsidP="00FF700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FF700E" w:rsidRPr="00F6615C"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Pr="00F6615C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FF700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BE4A1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 w:rsidP="005F718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5F718C" w:rsidRPr="00F6615C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0C00F2" w:rsidRPr="00F6615C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 w:rsidP="004E7A2F">
            <w:pPr>
              <w:spacing w:line="264" w:lineRule="exact"/>
              <w:ind w:right="240"/>
              <w:rPr>
                <w:sz w:val="24"/>
                <w:szCs w:val="24"/>
              </w:rPr>
            </w:pPr>
            <w:r w:rsidRPr="00F6615C">
              <w:rPr>
                <w:rFonts w:eastAsia="Times New Roman"/>
                <w:sz w:val="24"/>
                <w:szCs w:val="24"/>
              </w:rPr>
              <w:t>2</w:t>
            </w:r>
            <w:r w:rsidR="00164354" w:rsidRPr="00F6615C">
              <w:rPr>
                <w:rFonts w:eastAsia="Times New Roman"/>
                <w:sz w:val="24"/>
                <w:szCs w:val="24"/>
              </w:rPr>
              <w:t>0</w:t>
            </w:r>
            <w:r w:rsidRPr="00F6615C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 w:rsidP="001B197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1B1976" w:rsidRPr="00F6615C"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="000C00F2" w:rsidRPr="00F6615C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Родной язы</w:t>
            </w:r>
            <w:proofErr w:type="gramStart"/>
            <w:r w:rsidRPr="006F1056">
              <w:rPr>
                <w:rFonts w:eastAsia="Times New Roman"/>
                <w:sz w:val="24"/>
                <w:szCs w:val="24"/>
              </w:rPr>
              <w:t>к</w:t>
            </w:r>
            <w:r w:rsidR="00BE4A12" w:rsidRPr="006F1056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="00BE4A12" w:rsidRPr="006F1056">
              <w:rPr>
                <w:rFonts w:eastAsia="Times New Roman"/>
                <w:sz w:val="24"/>
                <w:szCs w:val="24"/>
              </w:rPr>
              <w:t>русский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4E7A2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 w:rsidP="0016435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164354" w:rsidRPr="00F6615C">
              <w:rPr>
                <w:rFonts w:eastAsia="Times New Roman"/>
                <w:w w:val="99"/>
                <w:sz w:val="24"/>
                <w:szCs w:val="24"/>
              </w:rPr>
              <w:t>4</w:t>
            </w:r>
            <w:r w:rsidRPr="00F6615C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BE4A1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Иностранный язы</w:t>
            </w:r>
            <w:proofErr w:type="gramStart"/>
            <w:r w:rsidRPr="006F1056">
              <w:rPr>
                <w:sz w:val="24"/>
                <w:szCs w:val="24"/>
              </w:rPr>
              <w:t>к(</w:t>
            </w:r>
            <w:proofErr w:type="gramEnd"/>
            <w:r w:rsidRPr="006F1056">
              <w:rPr>
                <w:sz w:val="24"/>
                <w:szCs w:val="24"/>
              </w:rPr>
              <w:t>англ.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345808" w:rsidP="004E7A2F">
            <w:pPr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26.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34580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34580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3</w:t>
            </w:r>
            <w:r w:rsidR="000C00F2" w:rsidRPr="00F6615C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6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4.0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F6615C" w:rsidRDefault="000C00F2" w:rsidP="00AE2E48">
            <w:pPr>
              <w:spacing w:line="262" w:lineRule="exact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AE2E48" w:rsidRPr="00F6615C">
              <w:rPr>
                <w:rFonts w:eastAsia="Times New Roman"/>
                <w:w w:val="99"/>
                <w:sz w:val="24"/>
                <w:szCs w:val="24"/>
              </w:rPr>
              <w:t>4</w:t>
            </w:r>
            <w:r w:rsidRPr="00F6615C">
              <w:rPr>
                <w:rFonts w:eastAsia="Times New Roman"/>
                <w:w w:val="99"/>
                <w:sz w:val="24"/>
                <w:szCs w:val="24"/>
              </w:rPr>
              <w:t>.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F6615C" w:rsidRDefault="00164354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F6615C" w:rsidRDefault="00533990" w:rsidP="00164354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0C00F2" w:rsidRPr="00F6615C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 w:rsidP="00AE2E48">
            <w:pPr>
              <w:spacing w:line="273" w:lineRule="exact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AE2E48"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F6615C">
              <w:rPr>
                <w:rFonts w:eastAsia="Times New Roman"/>
                <w:w w:val="99"/>
                <w:sz w:val="24"/>
                <w:szCs w:val="24"/>
              </w:rPr>
              <w:t>.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Окружающий мир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16435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D12A7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D12A70" w:rsidP="00D12A70">
            <w:pPr>
              <w:spacing w:line="264" w:lineRule="exact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28.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D12A7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 w:rsidP="00D12A7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D12A70" w:rsidRPr="00F6615C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Pr="00F6615C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D12A7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8"/>
                <w:sz w:val="24"/>
                <w:szCs w:val="24"/>
              </w:rPr>
              <w:t>ИЗО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16435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F6615C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F6615C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4E7A2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4E7A2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 w:rsidP="00D41C8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D41C8C" w:rsidRPr="00F6615C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F6615C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ическа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F6615C" w:rsidRDefault="000C00F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F6615C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E608F9">
        <w:trPr>
          <w:trHeight w:val="28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F6615C" w:rsidP="00F6615C">
            <w:pPr>
              <w:jc w:val="center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F6615C" w:rsidP="00F6615C">
            <w:pPr>
              <w:jc w:val="center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E608F9" w:rsidP="00F66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F6615C" w:rsidRDefault="00F6615C" w:rsidP="00F6615C">
            <w:pPr>
              <w:jc w:val="center"/>
              <w:rPr>
                <w:sz w:val="24"/>
                <w:szCs w:val="24"/>
              </w:rPr>
            </w:pPr>
            <w:r w:rsidRPr="00F6615C">
              <w:rPr>
                <w:sz w:val="24"/>
                <w:szCs w:val="24"/>
              </w:rPr>
              <w:t>0</w:t>
            </w:r>
          </w:p>
        </w:tc>
      </w:tr>
    </w:tbl>
    <w:p w:rsidR="00E608F9" w:rsidRDefault="00E608F9">
      <w:pPr>
        <w:sectPr w:rsidR="00E608F9">
          <w:pgSz w:w="16840" w:h="11904" w:orient="landscape"/>
          <w:pgMar w:top="1440" w:right="558" w:bottom="1440" w:left="700" w:header="0" w:footer="0" w:gutter="0"/>
          <w:cols w:space="720" w:equalWidth="0">
            <w:col w:w="15580"/>
          </w:cols>
        </w:sectPr>
      </w:pPr>
    </w:p>
    <w:p w:rsidR="00E608F9" w:rsidRDefault="00E608F9">
      <w:pPr>
        <w:spacing w:line="125" w:lineRule="exact"/>
        <w:rPr>
          <w:sz w:val="20"/>
          <w:szCs w:val="20"/>
        </w:rPr>
      </w:pPr>
    </w:p>
    <w:p w:rsidR="00E608F9" w:rsidRDefault="00E608F9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100"/>
        <w:gridCol w:w="720"/>
        <w:gridCol w:w="840"/>
        <w:gridCol w:w="860"/>
        <w:gridCol w:w="980"/>
        <w:gridCol w:w="880"/>
        <w:gridCol w:w="1000"/>
        <w:gridCol w:w="820"/>
        <w:gridCol w:w="860"/>
        <w:gridCol w:w="840"/>
        <w:gridCol w:w="1000"/>
        <w:gridCol w:w="700"/>
        <w:gridCol w:w="720"/>
        <w:gridCol w:w="700"/>
        <w:gridCol w:w="860"/>
        <w:gridCol w:w="700"/>
      </w:tblGrid>
      <w:tr w:rsidR="00E608F9">
        <w:trPr>
          <w:trHeight w:val="2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иод проведения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очной</w:t>
            </w:r>
          </w:p>
        </w:tc>
        <w:tc>
          <w:tcPr>
            <w:tcW w:w="6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с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и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Реги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-</w:t>
            </w:r>
          </w:p>
        </w:tc>
      </w:tr>
      <w:tr w:rsidR="00E608F9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е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ральн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и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ниц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го</w:t>
            </w:r>
            <w:proofErr w:type="spellEnd"/>
          </w:p>
        </w:tc>
      </w:tr>
      <w:tr w:rsidR="00E608F9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ра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а-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на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ь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О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ь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0C00F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>
        <w:trPr>
          <w:trHeight w:val="25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6F1056" w:rsidRDefault="004F2FCA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23</w:t>
            </w:r>
            <w:r w:rsidR="000C00F2" w:rsidRPr="006F1056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4F2FCA">
            <w:pPr>
              <w:spacing w:line="257" w:lineRule="exact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0C00F2" w:rsidRPr="006F1056">
              <w:rPr>
                <w:rFonts w:eastAsia="Times New Roman"/>
                <w:w w:val="99"/>
                <w:sz w:val="24"/>
                <w:szCs w:val="24"/>
              </w:rPr>
              <w:t>4.1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7130EB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7130EB" w:rsidP="007130EB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12.1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7130EB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A269B0">
            <w:pPr>
              <w:spacing w:line="257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  <w:r w:rsidR="000C00F2" w:rsidRPr="006F1056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8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 w:rsidP="004F2FC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BE4A1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4F2FCA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AC5F7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AC5F7B"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Pr="006F1056">
              <w:rPr>
                <w:rFonts w:eastAsia="Times New Roman"/>
                <w:w w:val="99"/>
                <w:sz w:val="24"/>
                <w:szCs w:val="24"/>
              </w:rPr>
              <w:t>.1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 w:rsidP="00C304C3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C304C3"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Pr="006F1056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BE4A1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Иностранный язы</w:t>
            </w:r>
            <w:proofErr w:type="gramStart"/>
            <w:r w:rsidRPr="006F1056">
              <w:rPr>
                <w:sz w:val="24"/>
                <w:szCs w:val="24"/>
              </w:rPr>
              <w:t>к(</w:t>
            </w:r>
            <w:proofErr w:type="gramEnd"/>
            <w:r w:rsidRPr="006F1056">
              <w:rPr>
                <w:sz w:val="24"/>
                <w:szCs w:val="24"/>
              </w:rPr>
              <w:t>англ.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152EE4">
            <w:pPr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 xml:space="preserve">    </w:t>
            </w:r>
            <w:r w:rsidR="00345808" w:rsidRPr="006F1056">
              <w:rPr>
                <w:sz w:val="24"/>
                <w:szCs w:val="24"/>
              </w:rPr>
              <w:t>26.1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34580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34580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2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34580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1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Родная литератур</w:t>
            </w:r>
            <w:proofErr w:type="gramStart"/>
            <w:r w:rsidRPr="006F1056">
              <w:rPr>
                <w:rFonts w:eastAsia="Times New Roman"/>
                <w:sz w:val="24"/>
                <w:szCs w:val="24"/>
              </w:rPr>
              <w:t>а</w:t>
            </w:r>
            <w:r w:rsidR="00BE4A12" w:rsidRPr="006F1056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="00BE4A12" w:rsidRPr="006F1056">
              <w:rPr>
                <w:rFonts w:eastAsia="Times New Roman"/>
                <w:sz w:val="24"/>
                <w:szCs w:val="24"/>
              </w:rPr>
              <w:t>русская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22</w:t>
            </w:r>
            <w:r w:rsidR="000C00F2" w:rsidRPr="006F1056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C304C3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89783F" w:rsidRPr="006F1056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6F1056">
              <w:rPr>
                <w:rFonts w:eastAsia="Times New Roman"/>
                <w:w w:val="99"/>
                <w:sz w:val="24"/>
                <w:szCs w:val="24"/>
              </w:rPr>
              <w:t>.10</w:t>
            </w:r>
          </w:p>
          <w:p w:rsidR="00C304C3" w:rsidRPr="006F1056" w:rsidRDefault="00C304C3" w:rsidP="00C304C3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C304C3" w:rsidRPr="006F1056"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Pr="006F1056">
              <w:rPr>
                <w:rFonts w:eastAsia="Times New Roman"/>
                <w:w w:val="99"/>
                <w:sz w:val="24"/>
                <w:szCs w:val="24"/>
              </w:rPr>
              <w:t>.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9</w:t>
            </w:r>
            <w:r w:rsidR="000C00F2" w:rsidRPr="006F1056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Окружающий мир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 xml:space="preserve">    08.1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22</w:t>
            </w:r>
            <w:r w:rsidR="000C00F2" w:rsidRPr="006F1056">
              <w:rPr>
                <w:rFonts w:eastAsia="Times New Roman"/>
                <w:w w:val="99"/>
                <w:sz w:val="24"/>
                <w:szCs w:val="24"/>
              </w:rPr>
              <w:t>.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34580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34580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8"/>
                <w:sz w:val="24"/>
                <w:szCs w:val="24"/>
              </w:rPr>
              <w:t>ИЗО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C304C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Физическа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59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59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59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152EE4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152EE4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59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59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608F9">
        <w:trPr>
          <w:trHeight w:val="28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2C6C30" w:rsidP="002C6C30">
            <w:pPr>
              <w:jc w:val="center"/>
              <w:rPr>
                <w:sz w:val="24"/>
                <w:szCs w:val="24"/>
                <w:highlight w:val="yellow"/>
              </w:rPr>
            </w:pPr>
            <w:r w:rsidRPr="002C6C30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152EE4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152EE4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152EE4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152EE4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152EE4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E608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C304C3" w:rsidRDefault="00E608F9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608F9" w:rsidRDefault="00E608F9">
      <w:pPr>
        <w:sectPr w:rsidR="00E608F9">
          <w:pgSz w:w="16840" w:h="11904" w:orient="landscape"/>
          <w:pgMar w:top="1440" w:right="558" w:bottom="1440" w:left="700" w:header="0" w:footer="0" w:gutter="0"/>
          <w:cols w:space="720" w:equalWidth="0">
            <w:col w:w="15580"/>
          </w:cols>
        </w:sectPr>
      </w:pPr>
    </w:p>
    <w:p w:rsidR="00E608F9" w:rsidRDefault="000C00F2">
      <w:pPr>
        <w:ind w:right="10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ЕДИНЫЙ ГРАФИК ОЦЕНОЧНЫХ ПРОЦЕДУР В МБОУ ЯСИНОВСКОЙ СОШ ИМ. 30-Й ГВ. ИРКУТСКО-ПИНСКОЙ ДИВИЗИИ</w:t>
      </w:r>
    </w:p>
    <w:p w:rsidR="00E608F9" w:rsidRDefault="000C00F2">
      <w:pPr>
        <w:ind w:right="10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21-2022 УЧЕБНЫЙ ГОД</w:t>
      </w:r>
      <w:r w:rsidR="006920A9">
        <w:rPr>
          <w:rFonts w:eastAsia="Times New Roman"/>
          <w:b/>
          <w:bCs/>
          <w:sz w:val="28"/>
          <w:szCs w:val="28"/>
        </w:rPr>
        <w:t>(1 полугодие)</w:t>
      </w:r>
    </w:p>
    <w:p w:rsidR="00E608F9" w:rsidRDefault="000C00F2">
      <w:pPr>
        <w:numPr>
          <w:ilvl w:val="0"/>
          <w:numId w:val="1"/>
        </w:numPr>
        <w:tabs>
          <w:tab w:val="left" w:pos="7040"/>
        </w:tabs>
        <w:ind w:left="7040" w:hanging="2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tbl>
      <w:tblPr>
        <w:tblW w:w="15820" w:type="dxa"/>
        <w:tblInd w:w="-5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00"/>
        <w:gridCol w:w="1000"/>
        <w:gridCol w:w="1000"/>
        <w:gridCol w:w="700"/>
        <w:gridCol w:w="860"/>
        <w:gridCol w:w="720"/>
        <w:gridCol w:w="140"/>
        <w:gridCol w:w="980"/>
        <w:gridCol w:w="700"/>
        <w:gridCol w:w="860"/>
        <w:gridCol w:w="980"/>
        <w:gridCol w:w="240"/>
        <w:gridCol w:w="760"/>
        <w:gridCol w:w="560"/>
        <w:gridCol w:w="720"/>
        <w:gridCol w:w="980"/>
        <w:gridCol w:w="800"/>
        <w:gridCol w:w="720"/>
      </w:tblGrid>
      <w:tr w:rsidR="00E608F9" w:rsidTr="006F1056">
        <w:trPr>
          <w:trHeight w:val="26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E608F9" w:rsidRDefault="00E608F9"/>
        </w:tc>
        <w:tc>
          <w:tcPr>
            <w:tcW w:w="200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/>
        </w:tc>
        <w:tc>
          <w:tcPr>
            <w:tcW w:w="1840" w:type="dxa"/>
            <w:gridSpan w:val="3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/>
        </w:tc>
        <w:tc>
          <w:tcPr>
            <w:tcW w:w="122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E608F9" w:rsidRDefault="00E608F9"/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E608F9" w:rsidRDefault="00E608F9"/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spacing w:line="26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6F1056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очной</w:t>
            </w:r>
          </w:p>
        </w:tc>
        <w:tc>
          <w:tcPr>
            <w:tcW w:w="7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 w:rsidTr="006F1056">
        <w:trPr>
          <w:trHeight w:val="27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 w:rsidTr="006F1056">
        <w:trPr>
          <w:trHeight w:val="2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чебный предмет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еде-</w:t>
            </w:r>
          </w:p>
        </w:tc>
        <w:tc>
          <w:tcPr>
            <w:tcW w:w="720" w:type="dxa"/>
            <w:vAlign w:val="bottom"/>
          </w:tcPr>
          <w:p w:rsidR="00E608F9" w:rsidRDefault="000C00F2">
            <w:pPr>
              <w:spacing w:line="24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Фед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</w:tr>
      <w:tr w:rsidR="00E608F9" w:rsidTr="006F1056">
        <w:trPr>
          <w:trHeight w:val="25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н</w:t>
            </w:r>
            <w:proofErr w:type="spellEnd"/>
          </w:p>
        </w:tc>
        <w:tc>
          <w:tcPr>
            <w:tcW w:w="720" w:type="dxa"/>
            <w:vAlign w:val="bottom"/>
          </w:tcPr>
          <w:p w:rsidR="00E608F9" w:rsidRDefault="000C00F2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</w:rPr>
              <w:t>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</w:tr>
      <w:tr w:rsidR="00E608F9" w:rsidTr="006F1056">
        <w:trPr>
          <w:trHeight w:val="25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</w:rPr>
              <w:t>раль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</w:rPr>
              <w:t>ые</w:t>
            </w:r>
            <w:proofErr w:type="spellEnd"/>
          </w:p>
        </w:tc>
        <w:tc>
          <w:tcPr>
            <w:tcW w:w="720" w:type="dxa"/>
            <w:vAlign w:val="bottom"/>
          </w:tcPr>
          <w:p w:rsidR="00E608F9" w:rsidRDefault="000C00F2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</w:rPr>
              <w:t>ны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240" w:type="dxa"/>
            <w:vAlign w:val="bottom"/>
          </w:tcPr>
          <w:p w:rsidR="00E608F9" w:rsidRDefault="00E608F9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</w:rPr>
              <w:t>иа</w:t>
            </w:r>
            <w:proofErr w:type="spellEnd"/>
            <w:r>
              <w:rPr>
                <w:rFonts w:eastAsia="Times New Roman"/>
                <w:b/>
                <w:bCs/>
                <w:w w:val="96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6F1056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7"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vAlign w:val="bottom"/>
          </w:tcPr>
          <w:p w:rsidR="00E608F9" w:rsidRDefault="00E608F9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0" w:type="dxa"/>
            <w:vAlign w:val="bottom"/>
          </w:tcPr>
          <w:p w:rsidR="00E608F9" w:rsidRDefault="00E608F9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6F1056">
        <w:trPr>
          <w:trHeight w:val="25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E608F9" w:rsidTr="006F1056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0C00F2" w:rsidP="000C00F2">
            <w:pPr>
              <w:spacing w:line="243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  класс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E608F9" w:rsidTr="006F1056">
        <w:trPr>
          <w:trHeight w:val="24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1A623C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15</w:t>
            </w:r>
            <w:r w:rsidR="000C00F2" w:rsidRPr="006F1056">
              <w:rPr>
                <w:rFonts w:eastAsia="Times New Roman"/>
                <w:sz w:val="24"/>
                <w:szCs w:val="24"/>
              </w:rPr>
              <w:t>.09</w:t>
            </w:r>
          </w:p>
          <w:p w:rsidR="001A623C" w:rsidRPr="006F1056" w:rsidRDefault="001A623C" w:rsidP="001A623C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1A623C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25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1A623C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1A623C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17</w:t>
            </w:r>
            <w:r w:rsidR="000C00F2" w:rsidRPr="006F1056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2</w:t>
            </w:r>
            <w:r w:rsidR="006F1056" w:rsidRPr="006F1056">
              <w:rPr>
                <w:rFonts w:eastAsia="Times New Roman"/>
                <w:sz w:val="24"/>
                <w:szCs w:val="24"/>
              </w:rPr>
              <w:t>0</w:t>
            </w:r>
            <w:r w:rsidRPr="006F105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Tr="006F1056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Л</w:t>
            </w:r>
            <w:r w:rsidR="000C00F2" w:rsidRPr="006F1056">
              <w:rPr>
                <w:rFonts w:eastAsia="Times New Roman"/>
                <w:w w:val="97"/>
                <w:sz w:val="24"/>
                <w:szCs w:val="24"/>
              </w:rPr>
              <w:t>итерату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A9117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2</w:t>
            </w:r>
            <w:r w:rsidR="00A91179" w:rsidRPr="006F1056">
              <w:rPr>
                <w:rFonts w:eastAsia="Times New Roman"/>
                <w:sz w:val="24"/>
                <w:szCs w:val="24"/>
              </w:rPr>
              <w:t>9</w:t>
            </w:r>
            <w:r w:rsidRPr="006F105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A9117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A9117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27</w:t>
            </w:r>
            <w:r w:rsidR="000C00F2" w:rsidRPr="006F105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Tr="006F1056">
        <w:trPr>
          <w:trHeight w:val="24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AA7054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24</w:t>
            </w:r>
            <w:r w:rsidR="000C00F2" w:rsidRPr="006F105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AA7054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18.1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AA7054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ind w:right="150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18.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A7054" w:rsidRPr="006F1056" w:rsidRDefault="00AA7054">
            <w:pPr>
              <w:spacing w:line="24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10.12</w:t>
            </w:r>
          </w:p>
          <w:p w:rsidR="00E608F9" w:rsidRPr="006F1056" w:rsidRDefault="00E608F9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Tr="006F1056">
        <w:trPr>
          <w:trHeight w:val="25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</w:tr>
      <w:tr w:rsidR="00E608F9" w:rsidTr="006F1056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07</w:t>
            </w:r>
            <w:r w:rsidR="000C00F2" w:rsidRPr="006F105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3125F" w:rsidP="00E3125F">
            <w:pPr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4.10</w:t>
            </w:r>
          </w:p>
          <w:p w:rsidR="00E3125F" w:rsidRPr="006F1056" w:rsidRDefault="00E3125F" w:rsidP="00E3125F">
            <w:pPr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21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E3125F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2</w:t>
            </w:r>
            <w:r w:rsidR="00E3125F" w:rsidRPr="006F1056">
              <w:rPr>
                <w:rFonts w:eastAsia="Times New Roman"/>
                <w:sz w:val="24"/>
                <w:szCs w:val="24"/>
              </w:rPr>
              <w:t>5</w:t>
            </w:r>
            <w:r w:rsidRPr="006F1056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2</w:t>
            </w:r>
            <w:r w:rsidR="00E3125F" w:rsidRPr="006F1056">
              <w:rPr>
                <w:rFonts w:eastAsia="Times New Roman"/>
                <w:sz w:val="24"/>
                <w:szCs w:val="24"/>
              </w:rPr>
              <w:t>2</w:t>
            </w:r>
            <w:r w:rsidRPr="006F105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Tr="006F1056">
        <w:trPr>
          <w:trHeight w:val="2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8"/>
                <w:sz w:val="24"/>
                <w:szCs w:val="24"/>
              </w:rPr>
              <w:t>История</w:t>
            </w:r>
            <w:r w:rsidR="00F6615C" w:rsidRPr="006F1056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proofErr w:type="spellStart"/>
            <w:r w:rsidR="00F6615C" w:rsidRPr="006F1056">
              <w:rPr>
                <w:rFonts w:eastAsia="Times New Roman"/>
                <w:w w:val="98"/>
                <w:sz w:val="24"/>
                <w:szCs w:val="24"/>
              </w:rPr>
              <w:t>России</w:t>
            </w:r>
            <w:proofErr w:type="gramStart"/>
            <w:r w:rsidR="00F6615C" w:rsidRPr="006F1056">
              <w:rPr>
                <w:rFonts w:eastAsia="Times New Roman"/>
                <w:w w:val="98"/>
                <w:sz w:val="24"/>
                <w:szCs w:val="24"/>
              </w:rPr>
              <w:t>.В</w:t>
            </w:r>
            <w:proofErr w:type="gramEnd"/>
            <w:r w:rsidR="00F6615C" w:rsidRPr="006F1056">
              <w:rPr>
                <w:rFonts w:eastAsia="Times New Roman"/>
                <w:w w:val="98"/>
                <w:sz w:val="24"/>
                <w:szCs w:val="24"/>
              </w:rPr>
              <w:t>сеобщая</w:t>
            </w:r>
            <w:proofErr w:type="spellEnd"/>
            <w:r w:rsidR="00F6615C" w:rsidRPr="006F1056">
              <w:rPr>
                <w:rFonts w:eastAsia="Times New Roman"/>
                <w:w w:val="98"/>
                <w:sz w:val="24"/>
                <w:szCs w:val="24"/>
              </w:rPr>
              <w:t xml:space="preserve"> истор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7168D3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27</w:t>
            </w:r>
            <w:r w:rsidR="000C00F2" w:rsidRPr="006F105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7168D3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7168D3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1</w:t>
            </w:r>
            <w:r w:rsidR="000C00F2" w:rsidRPr="006F1056">
              <w:rPr>
                <w:rFonts w:eastAsia="Times New Roman"/>
                <w:sz w:val="24"/>
                <w:szCs w:val="24"/>
              </w:rPr>
              <w:t>3.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Tr="006F1056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 w:rsidTr="006F1056">
        <w:trPr>
          <w:trHeight w:val="24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16595E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608F9" w:rsidRPr="006F1056" w:rsidRDefault="0016595E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09</w:t>
            </w:r>
            <w:r w:rsidR="000C00F2" w:rsidRPr="006F105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Tr="006F1056">
        <w:trPr>
          <w:trHeight w:val="25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</w:tr>
      <w:tr w:rsidR="00E608F9" w:rsidTr="006F1056">
        <w:trPr>
          <w:trHeight w:val="24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9"/>
                <w:sz w:val="24"/>
                <w:szCs w:val="24"/>
              </w:rPr>
              <w:t>Музы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0095F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0095F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0095F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0095F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 w:rsidTr="006F1056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8"/>
                <w:sz w:val="24"/>
                <w:szCs w:val="24"/>
              </w:rPr>
              <w:t>ИЗ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 w:rsidTr="006F1056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28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21.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1</w:t>
            </w:r>
          </w:p>
        </w:tc>
      </w:tr>
      <w:tr w:rsidR="00E608F9" w:rsidTr="006F1056">
        <w:trPr>
          <w:trHeight w:val="245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  <w:tr w:rsidR="00E608F9" w:rsidTr="006F1056">
        <w:trPr>
          <w:trHeight w:val="2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0C00F2" w:rsidP="004F2FCA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rFonts w:eastAsia="Times New Roman"/>
                <w:sz w:val="24"/>
                <w:szCs w:val="24"/>
              </w:rPr>
              <w:t>ОДНК</w:t>
            </w:r>
            <w:r w:rsidR="004F2FCA" w:rsidRPr="006F1056">
              <w:rPr>
                <w:rFonts w:eastAsia="Times New Roman"/>
                <w:sz w:val="24"/>
                <w:szCs w:val="24"/>
              </w:rPr>
              <w:t>НР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D5575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D5575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D5575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6F1056" w:rsidRDefault="005D5575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6F1056">
              <w:rPr>
                <w:sz w:val="24"/>
                <w:szCs w:val="24"/>
              </w:rPr>
              <w:t>0</w:t>
            </w:r>
          </w:p>
        </w:tc>
      </w:tr>
    </w:tbl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0C00F2" w:rsidRDefault="000C00F2">
      <w:pPr>
        <w:ind w:left="6620"/>
        <w:rPr>
          <w:rFonts w:eastAsia="Times New Roman"/>
          <w:b/>
          <w:bCs/>
          <w:sz w:val="32"/>
          <w:szCs w:val="32"/>
        </w:rPr>
      </w:pPr>
    </w:p>
    <w:p w:rsidR="00E608F9" w:rsidRDefault="000C00F2">
      <w:pPr>
        <w:ind w:left="662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6 класс</w:t>
      </w:r>
    </w:p>
    <w:tbl>
      <w:tblPr>
        <w:tblW w:w="15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90"/>
        <w:gridCol w:w="10"/>
        <w:gridCol w:w="690"/>
        <w:gridCol w:w="10"/>
        <w:gridCol w:w="990"/>
        <w:gridCol w:w="10"/>
        <w:gridCol w:w="990"/>
        <w:gridCol w:w="10"/>
        <w:gridCol w:w="690"/>
        <w:gridCol w:w="10"/>
        <w:gridCol w:w="850"/>
        <w:gridCol w:w="10"/>
        <w:gridCol w:w="830"/>
        <w:gridCol w:w="10"/>
        <w:gridCol w:w="990"/>
        <w:gridCol w:w="10"/>
        <w:gridCol w:w="690"/>
        <w:gridCol w:w="10"/>
        <w:gridCol w:w="850"/>
        <w:gridCol w:w="10"/>
        <w:gridCol w:w="970"/>
        <w:gridCol w:w="10"/>
        <w:gridCol w:w="230"/>
        <w:gridCol w:w="10"/>
        <w:gridCol w:w="750"/>
        <w:gridCol w:w="10"/>
        <w:gridCol w:w="550"/>
        <w:gridCol w:w="10"/>
        <w:gridCol w:w="710"/>
        <w:gridCol w:w="10"/>
        <w:gridCol w:w="690"/>
        <w:gridCol w:w="10"/>
        <w:gridCol w:w="850"/>
        <w:gridCol w:w="10"/>
        <w:gridCol w:w="690"/>
        <w:gridCol w:w="10"/>
      </w:tblGrid>
      <w:tr w:rsidR="00E608F9" w:rsidTr="00F6615C">
        <w:trPr>
          <w:gridBefore w:val="1"/>
          <w:wBefore w:w="10" w:type="dxa"/>
          <w:trHeight w:val="269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4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spacing w:line="27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4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spacing w:line="27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4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spacing w:line="27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spacing w:line="27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 w:rsidTr="00F6615C">
        <w:trPr>
          <w:gridBefore w:val="1"/>
          <w:wBefore w:w="10" w:type="dxa"/>
          <w:trHeight w:val="274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очной</w:t>
            </w:r>
          </w:p>
        </w:tc>
        <w:tc>
          <w:tcPr>
            <w:tcW w:w="70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 w:rsidTr="00F6615C">
        <w:trPr>
          <w:gridBefore w:val="1"/>
          <w:wBefore w:w="10" w:type="dxa"/>
          <w:trHeight w:val="28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 w:rsidTr="00F6615C">
        <w:trPr>
          <w:gridBefore w:val="1"/>
          <w:wBefore w:w="10" w:type="dxa"/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чебный предмет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еде-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Феде-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240" w:type="dxa"/>
            <w:gridSpan w:val="2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</w:t>
            </w:r>
            <w:proofErr w:type="spell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</w:tr>
      <w:tr w:rsidR="00E608F9" w:rsidTr="00F6615C">
        <w:trPr>
          <w:gridBefore w:val="1"/>
          <w:wBefore w:w="10" w:type="dxa"/>
          <w:trHeight w:val="254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н</w:t>
            </w:r>
            <w:proofErr w:type="spellEnd"/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240" w:type="dxa"/>
            <w:gridSpan w:val="2"/>
            <w:vAlign w:val="bottom"/>
          </w:tcPr>
          <w:p w:rsidR="00E608F9" w:rsidRDefault="00E608F9"/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</w:rPr>
              <w:t>е-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</w:tr>
      <w:tr w:rsidR="00E608F9" w:rsidTr="00F6615C">
        <w:trPr>
          <w:gridBefore w:val="1"/>
          <w:wBefore w:w="10" w:type="dxa"/>
          <w:trHeight w:val="250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</w:rPr>
              <w:t>раль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</w:rPr>
              <w:t>ые</w:t>
            </w:r>
            <w:proofErr w:type="spellEnd"/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</w:rPr>
              <w:t>ные</w:t>
            </w:r>
            <w:proofErr w:type="spellEnd"/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240" w:type="dxa"/>
            <w:gridSpan w:val="2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ind w:righ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а-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E608F9" w:rsidTr="00F6615C">
        <w:trPr>
          <w:gridBefore w:val="1"/>
          <w:wBefore w:w="10" w:type="dxa"/>
          <w:trHeight w:val="254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7"/>
              </w:rPr>
              <w:t>ные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0" w:type="dxa"/>
            <w:gridSpan w:val="2"/>
            <w:vAlign w:val="bottom"/>
          </w:tcPr>
          <w:p w:rsidR="00E608F9" w:rsidRDefault="00E608F9"/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</w:rPr>
              <w:t>тиве</w:t>
            </w:r>
            <w:proofErr w:type="spell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F6615C">
        <w:trPr>
          <w:gridBefore w:val="1"/>
          <w:wBefore w:w="10" w:type="dxa"/>
          <w:trHeight w:val="256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F6615C">
        <w:trPr>
          <w:gridBefore w:val="1"/>
          <w:wBefore w:w="10" w:type="dxa"/>
          <w:trHeight w:val="239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vAlign w:val="bottom"/>
          </w:tcPr>
          <w:p w:rsidR="00E608F9" w:rsidRDefault="000C00F2" w:rsidP="000C00F2">
            <w:pPr>
              <w:spacing w:line="23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  класс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</w:tr>
      <w:tr w:rsidR="00E608F9" w:rsidTr="00F6615C">
        <w:trPr>
          <w:gridBefore w:val="1"/>
          <w:wBefore w:w="10" w:type="dxa"/>
          <w:trHeight w:val="238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0C00F2" w:rsidP="006F3622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  <w:r w:rsidR="006F3622" w:rsidRPr="00EF378B">
              <w:rPr>
                <w:rFonts w:eastAsia="Times New Roman"/>
                <w:sz w:val="24"/>
                <w:szCs w:val="24"/>
              </w:rPr>
              <w:t>4</w:t>
            </w:r>
            <w:r w:rsidRPr="00EF378B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6F3622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4</w:t>
            </w:r>
            <w:r w:rsidR="000C00F2" w:rsidRPr="00EF378B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6F3622">
            <w:pPr>
              <w:spacing w:line="238" w:lineRule="exact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1</w:t>
            </w:r>
            <w:r w:rsidR="000C00F2" w:rsidRPr="00EF378B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6F1056" w:rsidP="006F1056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0C00F2" w:rsidP="006F3622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2</w:t>
            </w:r>
            <w:r w:rsidR="006F3622" w:rsidRPr="00EF378B">
              <w:rPr>
                <w:rFonts w:eastAsia="Times New Roman"/>
                <w:sz w:val="24"/>
                <w:szCs w:val="24"/>
              </w:rPr>
              <w:t>3</w:t>
            </w:r>
            <w:r w:rsidRPr="00EF378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 w:rsidTr="00F6615C">
        <w:trPr>
          <w:gridBefore w:val="1"/>
          <w:wBefore w:w="10" w:type="dxa"/>
          <w:trHeight w:val="258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 w:rsidP="006F3622">
            <w:pPr>
              <w:ind w:right="15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</w:tr>
      <w:tr w:rsidR="00E608F9" w:rsidTr="00F6615C">
        <w:trPr>
          <w:gridBefore w:val="1"/>
          <w:wBefore w:w="10" w:type="dxa"/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7"/>
                <w:sz w:val="24"/>
                <w:szCs w:val="24"/>
              </w:rPr>
              <w:t>Литература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A9117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A9117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A9117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 w:rsidP="00EF378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2</w:t>
            </w:r>
            <w:r w:rsidR="00EF378B">
              <w:rPr>
                <w:rFonts w:eastAsia="Times New Roman"/>
                <w:sz w:val="24"/>
                <w:szCs w:val="24"/>
              </w:rPr>
              <w:t>2</w:t>
            </w:r>
            <w:r w:rsidRPr="00EF378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 w:rsidTr="00F6615C">
        <w:trPr>
          <w:gridBefore w:val="1"/>
          <w:wBefore w:w="10" w:type="dxa"/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AA7054" w:rsidP="006F105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2</w:t>
            </w:r>
            <w:r w:rsidR="006F1056" w:rsidRPr="00EF378B">
              <w:rPr>
                <w:rFonts w:eastAsia="Times New Roman"/>
                <w:sz w:val="24"/>
                <w:szCs w:val="24"/>
              </w:rPr>
              <w:t>3</w:t>
            </w:r>
            <w:r w:rsidR="000C00F2" w:rsidRPr="00EF378B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AA705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4</w:t>
            </w:r>
            <w:r w:rsidR="000C00F2" w:rsidRPr="00EF378B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 w:rsidP="00AA7054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  <w:r w:rsidR="00AA7054" w:rsidRPr="00EF378B">
              <w:rPr>
                <w:rFonts w:eastAsia="Times New Roman"/>
                <w:sz w:val="24"/>
                <w:szCs w:val="24"/>
              </w:rPr>
              <w:t>5</w:t>
            </w:r>
            <w:r w:rsidRPr="00EF378B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AA705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7</w:t>
            </w:r>
            <w:r w:rsidR="000C00F2" w:rsidRPr="00EF378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 w:rsidTr="00F6615C">
        <w:trPr>
          <w:gridBefore w:val="1"/>
          <w:wBefore w:w="10" w:type="dxa"/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423FC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21</w:t>
            </w:r>
            <w:r w:rsidR="000C00F2" w:rsidRPr="00EF378B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423FC4" w:rsidP="00423FC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7.1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 w:rsidP="00423FC4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2</w:t>
            </w:r>
            <w:r w:rsidR="00423FC4" w:rsidRPr="00EF378B">
              <w:rPr>
                <w:rFonts w:eastAsia="Times New Roman"/>
                <w:sz w:val="24"/>
                <w:szCs w:val="24"/>
              </w:rPr>
              <w:t>3</w:t>
            </w:r>
            <w:r w:rsidRPr="00EF378B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423FC4" w:rsidP="00423FC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7.1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 w:rsidTr="00F6615C">
        <w:trPr>
          <w:gridBefore w:val="1"/>
          <w:wBefore w:w="10" w:type="dxa"/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8"/>
                <w:sz w:val="24"/>
                <w:szCs w:val="24"/>
              </w:rPr>
              <w:t>История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7168D3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7168D3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7168D3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7168D3" w:rsidP="00EF378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2</w:t>
            </w:r>
            <w:r w:rsidR="00EF378B">
              <w:rPr>
                <w:rFonts w:eastAsia="Times New Roman"/>
                <w:sz w:val="24"/>
                <w:szCs w:val="24"/>
              </w:rPr>
              <w:t>4</w:t>
            </w:r>
            <w:r w:rsidR="000C00F2" w:rsidRPr="00EF378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 w:rsidTr="00F6615C">
        <w:trPr>
          <w:gridBefore w:val="1"/>
          <w:wBefore w:w="10" w:type="dxa"/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Обществознание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 w:rsidP="00FF1876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2</w:t>
            </w:r>
            <w:r w:rsidR="00FF1876" w:rsidRPr="00EF378B">
              <w:rPr>
                <w:rFonts w:eastAsia="Times New Roman"/>
                <w:sz w:val="24"/>
                <w:szCs w:val="24"/>
              </w:rPr>
              <w:t>5</w:t>
            </w:r>
            <w:r w:rsidRPr="00EF378B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FF187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</w:tr>
      <w:tr w:rsidR="00E608F9" w:rsidTr="00F6615C">
        <w:trPr>
          <w:gridBefore w:val="1"/>
          <w:wBefore w:w="10" w:type="dxa"/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3125F">
            <w:pPr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21.11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</w:tr>
      <w:tr w:rsidR="00E608F9" w:rsidTr="00F6615C">
        <w:trPr>
          <w:gridBefore w:val="1"/>
          <w:wBefore w:w="10" w:type="dxa"/>
          <w:trHeight w:val="246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16595E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60689A">
            <w:pPr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17.11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60689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0C00F2" w:rsidP="0060689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  <w:r w:rsidR="0060689A" w:rsidRPr="00EF378B">
              <w:rPr>
                <w:rFonts w:eastAsia="Times New Roman"/>
                <w:sz w:val="24"/>
                <w:szCs w:val="24"/>
              </w:rPr>
              <w:t>8</w:t>
            </w:r>
            <w:r w:rsidRPr="00EF378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EF378B" w:rsidRDefault="0060689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1</w:t>
            </w:r>
          </w:p>
        </w:tc>
      </w:tr>
      <w:tr w:rsidR="000C00F2" w:rsidTr="00F6615C">
        <w:trPr>
          <w:gridAfter w:val="1"/>
          <w:wAfter w:w="10" w:type="dxa"/>
          <w:trHeight w:val="246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Музыка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0095F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0095F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0095F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0095F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C00F2" w:rsidTr="00F6615C">
        <w:trPr>
          <w:gridAfter w:val="1"/>
          <w:wAfter w:w="10" w:type="dxa"/>
          <w:trHeight w:val="246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ИЗО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6F1056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6F1056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EF378B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EF378B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C00F2" w:rsidTr="00F6615C">
        <w:trPr>
          <w:gridAfter w:val="1"/>
          <w:wAfter w:w="10" w:type="dxa"/>
          <w:trHeight w:val="246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Технология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6F1056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27.09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6F1056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6F1056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EF378B" w:rsidP="000C00F2">
            <w:pPr>
              <w:rPr>
                <w:sz w:val="24"/>
                <w:szCs w:val="24"/>
              </w:rPr>
            </w:pPr>
            <w:r w:rsidRPr="00EF378B">
              <w:rPr>
                <w:sz w:val="24"/>
                <w:szCs w:val="24"/>
              </w:rPr>
              <w:t>08.11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EF378B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EF378B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C00F2" w:rsidTr="00F6615C">
        <w:trPr>
          <w:gridAfter w:val="1"/>
          <w:wAfter w:w="10" w:type="dxa"/>
          <w:trHeight w:val="246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D5575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D5575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D5575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D5575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C00F2" w:rsidTr="00F6615C">
        <w:trPr>
          <w:gridAfter w:val="1"/>
          <w:wAfter w:w="10" w:type="dxa"/>
          <w:trHeight w:val="246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4F2FCA" w:rsidP="000C00F2">
            <w:pPr>
              <w:spacing w:line="24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F378B">
              <w:rPr>
                <w:rFonts w:eastAsia="Times New Roman"/>
                <w:w w:val="99"/>
                <w:sz w:val="24"/>
                <w:szCs w:val="24"/>
              </w:rPr>
              <w:t>ОДНКНР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D5575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D5575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D5575" w:rsidP="000C00F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EF378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0C00F2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0F2" w:rsidRPr="00EF378B" w:rsidRDefault="005D5575" w:rsidP="000C00F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F378B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E608F9" w:rsidRDefault="00E608F9">
      <w:pPr>
        <w:sectPr w:rsidR="00E608F9">
          <w:pgSz w:w="16840" w:h="11904" w:orient="landscape"/>
          <w:pgMar w:top="292" w:right="18" w:bottom="0" w:left="1020" w:header="0" w:footer="0" w:gutter="0"/>
          <w:cols w:space="720" w:equalWidth="0">
            <w:col w:w="15800"/>
          </w:cols>
        </w:sectPr>
      </w:pPr>
    </w:p>
    <w:p w:rsidR="00E608F9" w:rsidRDefault="000C00F2">
      <w:pPr>
        <w:numPr>
          <w:ilvl w:val="0"/>
          <w:numId w:val="2"/>
        </w:numPr>
        <w:tabs>
          <w:tab w:val="left" w:pos="7120"/>
        </w:tabs>
        <w:ind w:left="7120" w:hanging="2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класс</w:t>
      </w:r>
    </w:p>
    <w:p w:rsidR="00E608F9" w:rsidRDefault="00E608F9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00"/>
        <w:gridCol w:w="1000"/>
        <w:gridCol w:w="1000"/>
        <w:gridCol w:w="700"/>
        <w:gridCol w:w="860"/>
        <w:gridCol w:w="840"/>
        <w:gridCol w:w="1000"/>
        <w:gridCol w:w="700"/>
        <w:gridCol w:w="860"/>
        <w:gridCol w:w="980"/>
        <w:gridCol w:w="240"/>
        <w:gridCol w:w="760"/>
        <w:gridCol w:w="560"/>
        <w:gridCol w:w="720"/>
        <w:gridCol w:w="860"/>
        <w:gridCol w:w="840"/>
        <w:gridCol w:w="560"/>
      </w:tblGrid>
      <w:tr w:rsidR="00E608F9">
        <w:trPr>
          <w:trHeight w:val="2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очной</w:t>
            </w:r>
          </w:p>
        </w:tc>
        <w:tc>
          <w:tcPr>
            <w:tcW w:w="7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7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4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чебный предмет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еде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Фед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</w:tr>
      <w:tr w:rsidR="00E608F9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н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240" w:type="dxa"/>
            <w:vAlign w:val="bottom"/>
          </w:tcPr>
          <w:p w:rsidR="00E608F9" w:rsidRDefault="00E608F9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</w:rPr>
              <w:t>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</w:tr>
      <w:tr w:rsidR="00E608F9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</w:rPr>
              <w:t>раль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</w:rPr>
              <w:t>ы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</w:rPr>
              <w:t>ны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240" w:type="dxa"/>
            <w:vAlign w:val="bottom"/>
          </w:tcPr>
          <w:p w:rsidR="00E608F9" w:rsidRDefault="00E608F9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а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>
        <w:trPr>
          <w:trHeight w:val="25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7"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E608F9">
        <w:trPr>
          <w:trHeight w:val="25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0C00F2" w:rsidP="000C00F2">
            <w:pPr>
              <w:spacing w:line="24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 класс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E608F9">
        <w:trPr>
          <w:trHeight w:val="24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 w:rsidP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7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9117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91179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09</w:t>
            </w:r>
            <w:r w:rsidR="000C00F2" w:rsidRPr="00AC5F7B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44420D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0C00F2" w:rsidRPr="00AC5F7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Л</w:t>
            </w:r>
            <w:r w:rsidR="000C00F2" w:rsidRPr="00AC5F7B">
              <w:rPr>
                <w:rFonts w:eastAsia="Times New Roman"/>
                <w:w w:val="97"/>
                <w:sz w:val="24"/>
                <w:szCs w:val="24"/>
              </w:rPr>
              <w:t>итерату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9117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91179">
            <w:pPr>
              <w:spacing w:line="242" w:lineRule="exact"/>
              <w:ind w:right="150"/>
              <w:jc w:val="right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24</w:t>
            </w:r>
            <w:r w:rsidR="000C00F2" w:rsidRPr="00AC5F7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 w:rsidP="00AC5F7B">
            <w:pPr>
              <w:spacing w:line="242" w:lineRule="exact"/>
              <w:ind w:right="29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AA7054" w:rsidRPr="00AC5F7B">
              <w:rPr>
                <w:rFonts w:eastAsia="Times New Roman"/>
                <w:sz w:val="24"/>
                <w:szCs w:val="24"/>
              </w:rPr>
              <w:t>2</w:t>
            </w:r>
            <w:r w:rsidR="000C00F2" w:rsidRPr="00AC5F7B">
              <w:rPr>
                <w:rFonts w:eastAsia="Times New Roman"/>
                <w:sz w:val="24"/>
                <w:szCs w:val="24"/>
              </w:rPr>
              <w:t>3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A705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8</w:t>
            </w:r>
            <w:r w:rsidR="000C00F2" w:rsidRPr="00AC5F7B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A7054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6</w:t>
            </w:r>
            <w:r w:rsidR="000C00F2" w:rsidRPr="00AC5F7B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A705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09</w:t>
            </w:r>
            <w:r w:rsidR="000C00F2" w:rsidRPr="00AC5F7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 w:rsidP="00AC5F7B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07</w:t>
            </w:r>
            <w:r w:rsidR="000C00F2" w:rsidRPr="00AC5F7B">
              <w:rPr>
                <w:rFonts w:eastAsia="Times New Roman"/>
                <w:sz w:val="24"/>
                <w:szCs w:val="24"/>
              </w:rPr>
              <w:t>.09</w:t>
            </w:r>
          </w:p>
          <w:p w:rsidR="00E3125F" w:rsidRPr="00AC5F7B" w:rsidRDefault="00E3125F" w:rsidP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29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 w:rsidP="00AC5F7B">
            <w:pPr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</w:t>
            </w:r>
            <w:r w:rsidR="00AC5F7B" w:rsidRPr="00AC5F7B">
              <w:rPr>
                <w:sz w:val="24"/>
                <w:szCs w:val="24"/>
              </w:rPr>
              <w:t>7</w:t>
            </w:r>
            <w:r w:rsidRPr="00AC5F7B">
              <w:rPr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5</w:t>
            </w:r>
            <w:r w:rsidR="000C00F2" w:rsidRPr="00AC5F7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>
        <w:trPr>
          <w:trHeight w:val="2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8"/>
                <w:sz w:val="24"/>
                <w:szCs w:val="24"/>
              </w:rPr>
              <w:t>Геометр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E3125F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ind w:right="150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 w:rsidP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21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26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 w:rsidP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2</w:t>
            </w:r>
            <w:r w:rsidR="00E3125F" w:rsidRPr="00AC5F7B">
              <w:rPr>
                <w:rFonts w:eastAsia="Times New Roman"/>
                <w:sz w:val="24"/>
                <w:szCs w:val="24"/>
              </w:rPr>
              <w:t>3</w:t>
            </w:r>
            <w:r w:rsidRPr="00AC5F7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>
        <w:trPr>
          <w:trHeight w:val="245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8"/>
                <w:sz w:val="24"/>
                <w:szCs w:val="24"/>
              </w:rPr>
              <w:t>Истор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F187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F187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27</w:t>
            </w:r>
            <w:r w:rsidR="000C00F2" w:rsidRPr="00AC5F7B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F187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 w:rsidP="00FF187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0</w:t>
            </w:r>
            <w:r w:rsidR="00FF1876" w:rsidRPr="00AC5F7B">
              <w:rPr>
                <w:rFonts w:eastAsia="Times New Roman"/>
                <w:sz w:val="24"/>
                <w:szCs w:val="24"/>
              </w:rPr>
              <w:t>6</w:t>
            </w:r>
            <w:r w:rsidRPr="00AC5F7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9"/>
                <w:sz w:val="24"/>
                <w:szCs w:val="24"/>
              </w:rPr>
              <w:t>Обществознание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F187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F187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F187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>
            <w:pPr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5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3125F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4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AC5F7B" w:rsidRDefault="0060689A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AC5F7B" w:rsidRDefault="0060689A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5</w:t>
            </w:r>
            <w:r w:rsidR="000C00F2" w:rsidRPr="00AC5F7B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1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AC5F7B" w:rsidRDefault="0060689A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AC5F7B" w:rsidRDefault="0060689A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6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4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37167" w:rsidP="00F37167">
            <w:pPr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5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37167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37167">
            <w:pPr>
              <w:spacing w:line="241" w:lineRule="exact"/>
              <w:ind w:right="150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9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37167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37167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21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F37167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</w:t>
            </w:r>
          </w:p>
        </w:tc>
      </w:tr>
      <w:tr w:rsidR="00E608F9">
        <w:trPr>
          <w:trHeight w:val="2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9"/>
                <w:sz w:val="24"/>
                <w:szCs w:val="24"/>
              </w:rPr>
              <w:t>Музы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50095F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50095F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50095F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50095F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8"/>
                <w:sz w:val="24"/>
                <w:szCs w:val="24"/>
              </w:rPr>
              <w:t>ИЗ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 w:rsidP="00AC5F7B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 w:rsidP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22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24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AC5F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rFonts w:eastAsia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AC5F7B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5F7B">
              <w:rPr>
                <w:sz w:val="24"/>
                <w:szCs w:val="24"/>
              </w:rPr>
              <w:t>0</w:t>
            </w:r>
          </w:p>
        </w:tc>
      </w:tr>
    </w:tbl>
    <w:p w:rsidR="00E608F9" w:rsidRDefault="00E608F9">
      <w:pPr>
        <w:sectPr w:rsidR="00E608F9">
          <w:pgSz w:w="16840" w:h="11904" w:orient="landscape"/>
          <w:pgMar w:top="263" w:right="238" w:bottom="0" w:left="1020" w:header="0" w:footer="0" w:gutter="0"/>
          <w:cols w:space="720" w:equalWidth="0">
            <w:col w:w="15580"/>
          </w:cols>
        </w:sectPr>
      </w:pPr>
    </w:p>
    <w:p w:rsidR="00E608F9" w:rsidRDefault="00E608F9">
      <w:pPr>
        <w:spacing w:line="200" w:lineRule="exact"/>
        <w:rPr>
          <w:sz w:val="20"/>
          <w:szCs w:val="20"/>
        </w:rPr>
      </w:pPr>
    </w:p>
    <w:p w:rsidR="00E608F9" w:rsidRDefault="00E608F9">
      <w:pPr>
        <w:spacing w:line="200" w:lineRule="exact"/>
        <w:rPr>
          <w:sz w:val="20"/>
          <w:szCs w:val="20"/>
        </w:rPr>
      </w:pPr>
    </w:p>
    <w:p w:rsidR="00E608F9" w:rsidRDefault="00E608F9">
      <w:pPr>
        <w:spacing w:line="340" w:lineRule="exact"/>
        <w:rPr>
          <w:sz w:val="20"/>
          <w:szCs w:val="20"/>
        </w:rPr>
      </w:pPr>
    </w:p>
    <w:p w:rsidR="00E608F9" w:rsidRDefault="000C00F2">
      <w:pPr>
        <w:ind w:right="6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 классы</w:t>
      </w:r>
    </w:p>
    <w:p w:rsidR="00E608F9" w:rsidRDefault="00E608F9">
      <w:pPr>
        <w:spacing w:line="232" w:lineRule="exact"/>
        <w:rPr>
          <w:sz w:val="20"/>
          <w:szCs w:val="20"/>
        </w:rPr>
      </w:pPr>
    </w:p>
    <w:tbl>
      <w:tblPr>
        <w:tblW w:w="15820" w:type="dxa"/>
        <w:tblInd w:w="-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711"/>
        <w:gridCol w:w="1015"/>
        <w:gridCol w:w="1015"/>
        <w:gridCol w:w="711"/>
        <w:gridCol w:w="873"/>
        <w:gridCol w:w="690"/>
        <w:gridCol w:w="183"/>
        <w:gridCol w:w="995"/>
        <w:gridCol w:w="711"/>
        <w:gridCol w:w="873"/>
        <w:gridCol w:w="995"/>
        <w:gridCol w:w="244"/>
        <w:gridCol w:w="772"/>
        <w:gridCol w:w="569"/>
        <w:gridCol w:w="731"/>
        <w:gridCol w:w="873"/>
        <w:gridCol w:w="853"/>
        <w:gridCol w:w="569"/>
      </w:tblGrid>
      <w:tr w:rsidR="00E608F9" w:rsidTr="004F2FCA">
        <w:trPr>
          <w:trHeight w:val="280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711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772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 w:rsidTr="004F2FCA">
        <w:trPr>
          <w:trHeight w:val="274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очной</w:t>
            </w:r>
          </w:p>
        </w:tc>
        <w:tc>
          <w:tcPr>
            <w:tcW w:w="711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15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15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73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69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83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95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73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95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244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72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31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73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 w:rsidTr="004F2FCA">
        <w:trPr>
          <w:trHeight w:val="280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 w:rsidTr="004F2FCA">
        <w:trPr>
          <w:trHeight w:val="243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чебный предмет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еде-</w:t>
            </w:r>
          </w:p>
        </w:tc>
        <w:tc>
          <w:tcPr>
            <w:tcW w:w="690" w:type="dxa"/>
            <w:vAlign w:val="bottom"/>
          </w:tcPr>
          <w:p w:rsidR="00E608F9" w:rsidRDefault="000C00F2">
            <w:pPr>
              <w:spacing w:line="243" w:lineRule="exact"/>
              <w:ind w:left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Регио</w:t>
            </w:r>
            <w:proofErr w:type="spellEnd"/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Феде-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244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85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</w:tr>
      <w:tr w:rsidR="00E608F9" w:rsidTr="004F2FCA">
        <w:trPr>
          <w:trHeight w:val="254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-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н</w:t>
            </w:r>
            <w:proofErr w:type="spellEnd"/>
          </w:p>
        </w:tc>
        <w:tc>
          <w:tcPr>
            <w:tcW w:w="690" w:type="dxa"/>
            <w:vAlign w:val="bottom"/>
          </w:tcPr>
          <w:p w:rsidR="00E608F9" w:rsidRDefault="000C00F2">
            <w:pPr>
              <w:ind w:left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9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244" w:type="dxa"/>
            <w:vAlign w:val="bottom"/>
          </w:tcPr>
          <w:p w:rsidR="00E608F9" w:rsidRDefault="00E608F9"/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</w:rPr>
              <w:t>е-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</w:t>
            </w:r>
            <w:proofErr w:type="spellEnd"/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</w:tr>
      <w:tr w:rsidR="00E608F9" w:rsidTr="004F2FCA">
        <w:trPr>
          <w:trHeight w:val="254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</w:rPr>
              <w:t>раль</w:t>
            </w:r>
            <w:proofErr w:type="spellEnd"/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</w:rPr>
              <w:t>ые</w:t>
            </w:r>
            <w:proofErr w:type="spellEnd"/>
          </w:p>
        </w:tc>
        <w:tc>
          <w:tcPr>
            <w:tcW w:w="690" w:type="dxa"/>
            <w:vAlign w:val="bottom"/>
          </w:tcPr>
          <w:p w:rsidR="00E608F9" w:rsidRDefault="000C00F2">
            <w:pPr>
              <w:ind w:left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9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</w:rPr>
              <w:t>ные</w:t>
            </w:r>
            <w:proofErr w:type="spellEnd"/>
          </w:p>
        </w:tc>
        <w:tc>
          <w:tcPr>
            <w:tcW w:w="99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244" w:type="dxa"/>
            <w:vAlign w:val="bottom"/>
          </w:tcPr>
          <w:p w:rsidR="00E608F9" w:rsidRDefault="00E608F9"/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3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</w:t>
            </w:r>
            <w:proofErr w:type="spellEnd"/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5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а-</w:t>
            </w:r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4F2FCA">
        <w:trPr>
          <w:trHeight w:val="250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7"/>
              </w:rPr>
              <w:t>ные</w:t>
            </w:r>
            <w:proofErr w:type="spellEnd"/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690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О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244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73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9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E608F9" w:rsidTr="004F2FCA">
        <w:trPr>
          <w:trHeight w:val="255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4F2FCA">
        <w:trPr>
          <w:trHeight w:val="244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0C00F2" w:rsidP="006F3622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 класс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569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BE4A12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6F3622" w:rsidP="00BE4A1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6.09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6F3622" w:rsidP="00BE4A1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6F3622" w:rsidP="003355C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0</w:t>
            </w:r>
            <w:r w:rsidR="003355C1" w:rsidRPr="003355C1">
              <w:rPr>
                <w:rFonts w:eastAsia="Times New Roman"/>
                <w:sz w:val="24"/>
                <w:szCs w:val="24"/>
              </w:rPr>
              <w:t>4</w:t>
            </w:r>
            <w:r w:rsidRPr="003355C1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6F3622" w:rsidP="00BE4A1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BE4A12" w:rsidRPr="003355C1" w:rsidRDefault="00BE4A12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225E13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3355C1" w:rsidP="00BE4A1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6F3622" w:rsidP="00BE4A12">
            <w:pPr>
              <w:spacing w:line="242" w:lineRule="exact"/>
              <w:ind w:right="150"/>
              <w:jc w:val="right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23.12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6F3622" w:rsidP="00BE4A1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BE4A12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A12" w:rsidRPr="003355C1" w:rsidRDefault="003355C1" w:rsidP="00BE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E4A12" w:rsidRPr="003355C1">
              <w:rPr>
                <w:sz w:val="24"/>
                <w:szCs w:val="24"/>
              </w:rPr>
              <w:t>итература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A91179" w:rsidP="00BE4A1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24.09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A91179" w:rsidP="00BE4A1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225E13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A91179" w:rsidP="00BE4A12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BE4A12" w:rsidRPr="003355C1" w:rsidRDefault="00BE4A12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A91179" w:rsidP="00225E13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12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A91179" w:rsidP="00BE4A1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BE4A12" w:rsidP="00BE4A12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3355C1" w:rsidP="00BE4A12">
            <w:pPr>
              <w:spacing w:line="242" w:lineRule="exact"/>
              <w:ind w:right="150"/>
              <w:jc w:val="right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7</w:t>
            </w:r>
            <w:r w:rsidR="00A91179" w:rsidRPr="003355C1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3355C1" w:rsidRDefault="00A91179" w:rsidP="00BE4A12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4F2FCA" w:rsidP="00BE4A12">
            <w:pPr>
              <w:spacing w:line="242" w:lineRule="exact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Иностранный язы</w:t>
            </w:r>
            <w:proofErr w:type="gramStart"/>
            <w:r w:rsidRPr="003355C1">
              <w:rPr>
                <w:sz w:val="24"/>
                <w:szCs w:val="24"/>
              </w:rPr>
              <w:t>к(</w:t>
            </w:r>
            <w:proofErr w:type="gramEnd"/>
            <w:r w:rsidRPr="003355C1">
              <w:rPr>
                <w:sz w:val="24"/>
                <w:szCs w:val="24"/>
              </w:rPr>
              <w:t>англ.)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AA705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28</w:t>
            </w:r>
            <w:r w:rsidR="000C00F2" w:rsidRPr="003355C1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0C00F2" w:rsidP="00225E13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2</w:t>
            </w:r>
            <w:r w:rsidR="00AA7054" w:rsidRPr="003355C1">
              <w:rPr>
                <w:rFonts w:eastAsia="Times New Roman"/>
                <w:sz w:val="24"/>
                <w:szCs w:val="24"/>
              </w:rPr>
              <w:t>5</w:t>
            </w:r>
            <w:r w:rsidRPr="003355C1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E608F9" w:rsidRPr="003355C1" w:rsidRDefault="00E608F9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 w:rsidP="00225E13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3355C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E608F9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55C1" w:rsidRPr="003355C1" w:rsidRDefault="003355C1" w:rsidP="009C23D5">
            <w:pPr>
              <w:spacing w:line="242" w:lineRule="exact"/>
              <w:ind w:right="150"/>
              <w:jc w:val="right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01.12</w:t>
            </w:r>
          </w:p>
          <w:p w:rsidR="00E608F9" w:rsidRPr="003355C1" w:rsidRDefault="000C00F2" w:rsidP="009C23D5">
            <w:pPr>
              <w:spacing w:line="242" w:lineRule="exact"/>
              <w:ind w:right="150"/>
              <w:jc w:val="right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2</w:t>
            </w:r>
            <w:r w:rsidR="009C23D5" w:rsidRPr="003355C1">
              <w:rPr>
                <w:rFonts w:eastAsia="Times New Roman"/>
                <w:sz w:val="24"/>
                <w:szCs w:val="24"/>
              </w:rPr>
              <w:t>7</w:t>
            </w:r>
            <w:r w:rsidRPr="003355C1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355C1" w:rsidRDefault="003355C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2</w:t>
            </w:r>
          </w:p>
        </w:tc>
      </w:tr>
      <w:tr w:rsidR="004F2FCA" w:rsidTr="004F2FCA">
        <w:trPr>
          <w:trHeight w:val="239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Алгебра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23FC4" w:rsidP="004F2FC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23FC4" w:rsidP="00225E13">
            <w:pPr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8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23FC4" w:rsidP="00225E13">
            <w:pPr>
              <w:spacing w:line="240" w:lineRule="exact"/>
              <w:ind w:right="150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0</w:t>
            </w:r>
            <w:r w:rsidR="004F2FCA" w:rsidRPr="003355C1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23FC4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0</w:t>
            </w:r>
            <w:r w:rsidR="003355C1" w:rsidRPr="003355C1">
              <w:rPr>
                <w:rFonts w:eastAsia="Times New Roman"/>
                <w:sz w:val="24"/>
                <w:szCs w:val="24"/>
              </w:rPr>
              <w:t>3</w:t>
            </w:r>
            <w:r w:rsidRPr="003355C1">
              <w:rPr>
                <w:rFonts w:eastAsia="Times New Roman"/>
                <w:sz w:val="24"/>
                <w:szCs w:val="24"/>
              </w:rPr>
              <w:t>.12</w:t>
            </w:r>
          </w:p>
          <w:p w:rsidR="00423FC4" w:rsidRPr="003355C1" w:rsidRDefault="00423FC4" w:rsidP="00423F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22.12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23FC4" w:rsidP="004F2FC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2</w:t>
            </w:r>
          </w:p>
        </w:tc>
      </w:tr>
      <w:tr w:rsidR="004F2FCA" w:rsidTr="004F2FCA">
        <w:trPr>
          <w:trHeight w:val="260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Геометрия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58" w:lineRule="exact"/>
              <w:ind w:right="290"/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23FC4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23FC4" w:rsidP="003355C1">
            <w:pPr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2</w:t>
            </w:r>
            <w:r w:rsidR="003355C1" w:rsidRPr="003355C1">
              <w:rPr>
                <w:sz w:val="24"/>
                <w:szCs w:val="24"/>
              </w:rPr>
              <w:t>6</w:t>
            </w:r>
            <w:r w:rsidRPr="003355C1">
              <w:rPr>
                <w:sz w:val="24"/>
                <w:szCs w:val="24"/>
              </w:rPr>
              <w:t>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23FC4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23FC4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09</w:t>
            </w:r>
            <w:r w:rsidR="004F2FCA" w:rsidRPr="003355C1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4F2FCA" w:rsidTr="004F2FCA">
        <w:trPr>
          <w:trHeight w:val="260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58" w:lineRule="exact"/>
              <w:ind w:right="29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225E13">
            <w:pPr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14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225E13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25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60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История</w:t>
            </w:r>
            <w:r w:rsidR="00225E13" w:rsidRPr="003355C1">
              <w:rPr>
                <w:sz w:val="24"/>
                <w:szCs w:val="24"/>
              </w:rPr>
              <w:t xml:space="preserve"> России</w:t>
            </w:r>
            <w:proofErr w:type="gramStart"/>
            <w:r w:rsidR="00225E13" w:rsidRPr="003355C1">
              <w:rPr>
                <w:sz w:val="24"/>
                <w:szCs w:val="24"/>
              </w:rPr>
              <w:t xml:space="preserve"> .</w:t>
            </w:r>
            <w:proofErr w:type="gramEnd"/>
            <w:r w:rsidR="00225E13" w:rsidRPr="003355C1">
              <w:rPr>
                <w:sz w:val="24"/>
                <w:szCs w:val="24"/>
              </w:rPr>
              <w:t>Всеобщая история.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58" w:lineRule="exact"/>
              <w:ind w:right="29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FF1876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2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FF1876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225E13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22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FF1876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60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58" w:lineRule="exact"/>
              <w:ind w:right="29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FF1876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FF1876" w:rsidP="00225E13">
            <w:pPr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5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FF1876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225E13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30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FF1876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География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E3125F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E3125F" w:rsidP="00225E13">
            <w:pPr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21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E3125F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E3125F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Биология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225E13">
            <w:pPr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19</w:t>
            </w:r>
            <w:r w:rsidR="0060689A" w:rsidRPr="003355C1">
              <w:rPr>
                <w:sz w:val="24"/>
                <w:szCs w:val="24"/>
              </w:rPr>
              <w:t>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3355C1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2</w:t>
            </w:r>
            <w:r w:rsidR="003355C1" w:rsidRPr="003355C1">
              <w:rPr>
                <w:sz w:val="24"/>
                <w:szCs w:val="24"/>
              </w:rPr>
              <w:t>3</w:t>
            </w:r>
            <w:r w:rsidRPr="003355C1">
              <w:rPr>
                <w:sz w:val="24"/>
                <w:szCs w:val="24"/>
              </w:rPr>
              <w:t>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4.12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4F2FCA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Физика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225E13">
            <w:pPr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13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225E13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24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Химия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2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225E13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225E13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15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60689A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Музыка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0095F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0095F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0095F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0095F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Технология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27.09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8.11</w:t>
            </w: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42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ОБЖ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3355C1">
            <w:pPr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22.10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355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3355C1" w:rsidP="004F2FCA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355C1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44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4F2FCA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3355C1" w:rsidRDefault="005D5575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355C1">
              <w:rPr>
                <w:sz w:val="24"/>
                <w:szCs w:val="24"/>
              </w:rPr>
              <w:t>0</w:t>
            </w:r>
          </w:p>
        </w:tc>
      </w:tr>
    </w:tbl>
    <w:p w:rsidR="00E608F9" w:rsidRDefault="00E608F9">
      <w:pPr>
        <w:sectPr w:rsidR="00E608F9">
          <w:pgSz w:w="16840" w:h="11904" w:orient="landscape"/>
          <w:pgMar w:top="263" w:right="238" w:bottom="0" w:left="1020" w:header="0" w:footer="0" w:gutter="0"/>
          <w:cols w:space="720" w:equalWidth="0">
            <w:col w:w="15580"/>
          </w:cols>
        </w:sectPr>
      </w:pPr>
    </w:p>
    <w:p w:rsidR="00E608F9" w:rsidRDefault="000C00F2">
      <w:pPr>
        <w:ind w:left="6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9-е классы</w:t>
      </w:r>
    </w:p>
    <w:p w:rsidR="00E608F9" w:rsidRDefault="00E608F9">
      <w:pPr>
        <w:spacing w:line="232" w:lineRule="exact"/>
        <w:rPr>
          <w:sz w:val="20"/>
          <w:szCs w:val="20"/>
        </w:rPr>
      </w:pPr>
    </w:p>
    <w:tbl>
      <w:tblPr>
        <w:tblW w:w="1560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0"/>
        <w:gridCol w:w="700"/>
        <w:gridCol w:w="999"/>
        <w:gridCol w:w="1000"/>
        <w:gridCol w:w="720"/>
        <w:gridCol w:w="825"/>
        <w:gridCol w:w="30"/>
        <w:gridCol w:w="840"/>
        <w:gridCol w:w="1001"/>
        <w:gridCol w:w="701"/>
        <w:gridCol w:w="860"/>
        <w:gridCol w:w="980"/>
        <w:gridCol w:w="241"/>
        <w:gridCol w:w="761"/>
        <w:gridCol w:w="561"/>
        <w:gridCol w:w="721"/>
        <w:gridCol w:w="860"/>
        <w:gridCol w:w="781"/>
        <w:gridCol w:w="61"/>
        <w:gridCol w:w="561"/>
      </w:tblGrid>
      <w:tr w:rsidR="00E608F9" w:rsidTr="004F2FCA">
        <w:trPr>
          <w:trHeight w:val="330"/>
        </w:trPr>
        <w:tc>
          <w:tcPr>
            <w:tcW w:w="240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761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4F2FCA" w:rsidTr="004F2FCA">
        <w:trPr>
          <w:trHeight w:val="322"/>
        </w:trPr>
        <w:tc>
          <w:tcPr>
            <w:tcW w:w="24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очной</w:t>
            </w:r>
          </w:p>
        </w:tc>
        <w:tc>
          <w:tcPr>
            <w:tcW w:w="7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99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25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1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241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61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1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81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61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4F2FCA" w:rsidTr="004F2FCA">
        <w:trPr>
          <w:trHeight w:val="329"/>
        </w:trPr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 w:rsidTr="004F2FCA">
        <w:trPr>
          <w:trHeight w:val="285"/>
        </w:trPr>
        <w:tc>
          <w:tcPr>
            <w:tcW w:w="24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чебный предмет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55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еде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100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Фед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241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842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</w:tr>
      <w:tr w:rsidR="004F2FCA" w:rsidTr="004F2FCA">
        <w:trPr>
          <w:trHeight w:val="298"/>
        </w:trPr>
        <w:tc>
          <w:tcPr>
            <w:tcW w:w="2376" w:type="dxa"/>
            <w:tcBorders>
              <w:left w:val="single" w:sz="8" w:space="0" w:color="auto"/>
            </w:tcBorders>
            <w:vAlign w:val="bottom"/>
          </w:tcPr>
          <w:p w:rsidR="00E608F9" w:rsidRDefault="00E608F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-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55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н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241" w:type="dxa"/>
            <w:vAlign w:val="bottom"/>
          </w:tcPr>
          <w:p w:rsidR="00E608F9" w:rsidRDefault="00E608F9"/>
        </w:tc>
        <w:tc>
          <w:tcPr>
            <w:tcW w:w="76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</w:rPr>
              <w:t>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842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</w:t>
            </w:r>
            <w:proofErr w:type="spellEnd"/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</w:tr>
      <w:tr w:rsidR="004F2FCA" w:rsidTr="004F2FCA">
        <w:trPr>
          <w:trHeight w:val="294"/>
        </w:trPr>
        <w:tc>
          <w:tcPr>
            <w:tcW w:w="2376" w:type="dxa"/>
            <w:tcBorders>
              <w:lef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</w:rPr>
              <w:t>раль</w:t>
            </w:r>
            <w:proofErr w:type="spellEnd"/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right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</w:rPr>
              <w:t>ы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</w:rPr>
              <w:t>ны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241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righ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42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а-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BE4A12" w:rsidTr="004F2FCA">
        <w:trPr>
          <w:trHeight w:val="298"/>
        </w:trPr>
        <w:tc>
          <w:tcPr>
            <w:tcW w:w="2376" w:type="dxa"/>
            <w:tcBorders>
              <w:left w:val="single" w:sz="8" w:space="0" w:color="auto"/>
            </w:tcBorders>
            <w:vAlign w:val="bottom"/>
          </w:tcPr>
          <w:p w:rsidR="00E608F9" w:rsidRDefault="00E608F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7"/>
              </w:rPr>
              <w:t>ные</w:t>
            </w:r>
            <w:proofErr w:type="spellEnd"/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25" w:type="dxa"/>
            <w:vAlign w:val="bottom"/>
          </w:tcPr>
          <w:p w:rsidR="00E608F9" w:rsidRDefault="00E608F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О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1" w:type="dxa"/>
            <w:vAlign w:val="bottom"/>
          </w:tcPr>
          <w:p w:rsidR="00E608F9" w:rsidRDefault="00E608F9"/>
        </w:tc>
        <w:tc>
          <w:tcPr>
            <w:tcW w:w="76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2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</w:tr>
      <w:tr w:rsidR="00BE4A12" w:rsidTr="004F2FCA">
        <w:trPr>
          <w:trHeight w:val="300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25" w:type="dxa"/>
            <w:tcBorders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</w:tr>
      <w:tr w:rsidR="004F2FCA" w:rsidTr="004F2FCA">
        <w:trPr>
          <w:trHeight w:val="281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single" w:sz="8" w:space="0" w:color="auto"/>
            </w:tcBorders>
            <w:vAlign w:val="bottom"/>
          </w:tcPr>
          <w:p w:rsidR="00E608F9" w:rsidRDefault="000C00F2" w:rsidP="00423FC4">
            <w:pPr>
              <w:spacing w:line="23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9  класс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</w:tr>
      <w:tr w:rsidR="004F2FCA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880CFF" w:rsidRDefault="004F2FCA" w:rsidP="00F31734">
            <w:pPr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6F3622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7.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6F3622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6F3622" w:rsidP="00880CFF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</w:t>
            </w:r>
            <w:r w:rsidR="00880CFF" w:rsidRPr="00880CFF">
              <w:rPr>
                <w:sz w:val="24"/>
                <w:szCs w:val="24"/>
              </w:rPr>
              <w:t>4</w:t>
            </w:r>
            <w:r w:rsidRPr="00880CFF">
              <w:rPr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6F3622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6F3622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6F3622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7.12</w:t>
            </w: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6F3622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F2FCA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880CFF" w:rsidRDefault="004F2FCA" w:rsidP="00F31734">
            <w:pPr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Литература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28.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9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2.12</w:t>
            </w: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F2FCA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880CFF" w:rsidRDefault="004F2FCA" w:rsidP="00F31734">
            <w:pPr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Родной язы</w:t>
            </w:r>
            <w:proofErr w:type="gramStart"/>
            <w:r w:rsidRPr="00880CFF">
              <w:rPr>
                <w:sz w:val="24"/>
                <w:szCs w:val="24"/>
              </w:rPr>
              <w:t>к</w:t>
            </w:r>
            <w:r w:rsidR="00A91179" w:rsidRPr="00880CFF">
              <w:rPr>
                <w:sz w:val="24"/>
                <w:szCs w:val="24"/>
              </w:rPr>
              <w:t>(</w:t>
            </w:r>
            <w:proofErr w:type="gramEnd"/>
            <w:r w:rsidR="00A91179" w:rsidRPr="00880CFF">
              <w:rPr>
                <w:sz w:val="24"/>
                <w:szCs w:val="24"/>
              </w:rPr>
              <w:t>русский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880CFF" w:rsidRDefault="004F2FCA" w:rsidP="00F31734">
            <w:pPr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Родная литератур</w:t>
            </w:r>
            <w:proofErr w:type="gramStart"/>
            <w:r w:rsidRPr="00880CFF">
              <w:rPr>
                <w:sz w:val="24"/>
                <w:szCs w:val="24"/>
              </w:rPr>
              <w:t>а</w:t>
            </w:r>
            <w:r w:rsidR="00A91179" w:rsidRPr="00880CFF">
              <w:rPr>
                <w:sz w:val="24"/>
                <w:szCs w:val="24"/>
              </w:rPr>
              <w:t>(</w:t>
            </w:r>
            <w:proofErr w:type="gramEnd"/>
            <w:r w:rsidR="00A91179" w:rsidRPr="00880CFF">
              <w:rPr>
                <w:sz w:val="24"/>
                <w:szCs w:val="24"/>
              </w:rPr>
              <w:t>русская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A91179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F2FCA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880CFF" w:rsidRDefault="004F2FCA" w:rsidP="00F31734">
            <w:pPr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9C23D5" w:rsidP="007C3F5E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2</w:t>
            </w:r>
            <w:r w:rsidR="007C3F5E" w:rsidRPr="00880CFF">
              <w:rPr>
                <w:rFonts w:eastAsia="Times New Roman"/>
                <w:sz w:val="24"/>
                <w:szCs w:val="24"/>
              </w:rPr>
              <w:t>7</w:t>
            </w:r>
            <w:r w:rsidRPr="00880CFF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9C23D5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9C23D5" w:rsidP="007C3F5E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</w:t>
            </w:r>
            <w:r w:rsidR="007C3F5E" w:rsidRPr="00880CFF">
              <w:rPr>
                <w:sz w:val="24"/>
                <w:szCs w:val="24"/>
              </w:rPr>
              <w:t>5</w:t>
            </w:r>
            <w:r w:rsidRPr="00880CFF">
              <w:rPr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9C23D5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9C23D5" w:rsidP="00F31734">
            <w:pPr>
              <w:jc w:val="center"/>
              <w:rPr>
                <w:sz w:val="24"/>
                <w:szCs w:val="24"/>
              </w:rPr>
            </w:pPr>
            <w:r w:rsidRPr="00101732">
              <w:rPr>
                <w:sz w:val="24"/>
                <w:szCs w:val="24"/>
              </w:rPr>
              <w:t>25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9C23D5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9C23D5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22.12</w:t>
            </w: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9C23D5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F2FCA" w:rsidTr="007168D3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880CFF" w:rsidRDefault="004F2FCA" w:rsidP="00F31734">
            <w:pPr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Алгебра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23FC4" w:rsidP="00F31734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0.1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23FC4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C4" w:rsidRPr="00880CFF" w:rsidRDefault="00423FC4" w:rsidP="00F31734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2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880CFF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23FC4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8.12</w:t>
            </w: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23FC4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F2FCA" w:rsidTr="007168D3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CA" w:rsidRPr="00880CFF" w:rsidRDefault="004F2FCA" w:rsidP="00F31734">
            <w:pPr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Геометрия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4F2F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23FC4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23FC4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23FC4" w:rsidP="00F31734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16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23FC4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4F2FCA" w:rsidRPr="00880CFF" w:rsidRDefault="004F2FCA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F2FCA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FCA" w:rsidRPr="00880CFF" w:rsidRDefault="00423FC4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25E13" w:rsidTr="007168D3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E13" w:rsidRPr="00880CFF" w:rsidRDefault="00225E13" w:rsidP="00F31734">
            <w:pPr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Информатика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25E13" w:rsidRPr="00880CFF" w:rsidRDefault="00225E13" w:rsidP="004F2FC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4F2FC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4F2F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7C3F5E" w:rsidP="00F31734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2.1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7C3F5E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225E13" w:rsidRPr="00880CFF" w:rsidRDefault="00225E13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E13" w:rsidRPr="00880CFF" w:rsidRDefault="00225E13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4A12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225E13" w:rsidP="00F31734">
            <w:pPr>
              <w:spacing w:line="242" w:lineRule="exact"/>
              <w:rPr>
                <w:rFonts w:eastAsia="Times New Roman"/>
                <w:w w:val="99"/>
                <w:sz w:val="24"/>
                <w:szCs w:val="24"/>
              </w:rPr>
            </w:pPr>
            <w:r w:rsidRPr="00880CFF">
              <w:rPr>
                <w:rFonts w:eastAsia="Times New Roman"/>
                <w:w w:val="99"/>
                <w:sz w:val="24"/>
                <w:szCs w:val="24"/>
              </w:rPr>
              <w:t>И</w:t>
            </w:r>
            <w:r w:rsidR="00FF1876" w:rsidRPr="00880CFF">
              <w:rPr>
                <w:rFonts w:eastAsia="Times New Roman"/>
                <w:w w:val="99"/>
                <w:sz w:val="24"/>
                <w:szCs w:val="24"/>
              </w:rPr>
              <w:t>стория</w:t>
            </w:r>
            <w:r w:rsidRPr="00880CFF">
              <w:rPr>
                <w:rFonts w:eastAsia="Times New Roman"/>
                <w:w w:val="99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BE4A12" w:rsidRPr="00880CFF" w:rsidRDefault="00FF1876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3.12</w:t>
            </w: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E4A12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225E13" w:rsidP="00F31734">
            <w:pPr>
              <w:spacing w:line="242" w:lineRule="exact"/>
              <w:rPr>
                <w:rFonts w:eastAsia="Times New Roman"/>
                <w:w w:val="99"/>
                <w:sz w:val="24"/>
                <w:szCs w:val="24"/>
              </w:rPr>
            </w:pPr>
            <w:r w:rsidRPr="00880CFF"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FF1876" w:rsidRPr="00880CFF">
              <w:rPr>
                <w:rFonts w:eastAsia="Times New Roman"/>
                <w:w w:val="99"/>
                <w:sz w:val="24"/>
                <w:szCs w:val="24"/>
              </w:rPr>
              <w:t>бществознание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F31734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3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FF1876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A7BA1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rPr>
                <w:rFonts w:eastAsia="Times New Roman"/>
                <w:w w:val="99"/>
                <w:sz w:val="24"/>
                <w:szCs w:val="24"/>
              </w:rPr>
            </w:pPr>
            <w:r w:rsidRPr="00880CFF">
              <w:rPr>
                <w:rFonts w:eastAsia="Times New Roman"/>
                <w:w w:val="99"/>
                <w:sz w:val="24"/>
                <w:szCs w:val="24"/>
              </w:rPr>
              <w:t>География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19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880CFF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A7BA1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rPr>
                <w:rFonts w:eastAsia="Times New Roman"/>
                <w:w w:val="99"/>
                <w:sz w:val="24"/>
                <w:szCs w:val="24"/>
              </w:rPr>
            </w:pPr>
            <w:r w:rsidRPr="00880CFF">
              <w:rPr>
                <w:rFonts w:eastAsia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5D5575" w:rsidP="002A7BA1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5D5575" w:rsidP="002A7BA1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7.1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5D5575" w:rsidP="002A7BA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5D5575" w:rsidP="00101732">
            <w:pPr>
              <w:jc w:val="center"/>
              <w:rPr>
                <w:sz w:val="24"/>
                <w:szCs w:val="24"/>
              </w:rPr>
            </w:pPr>
            <w:r w:rsidRPr="00101732">
              <w:rPr>
                <w:sz w:val="24"/>
                <w:szCs w:val="24"/>
              </w:rPr>
              <w:t>2</w:t>
            </w:r>
            <w:r w:rsidR="00101732" w:rsidRPr="00101732">
              <w:rPr>
                <w:sz w:val="24"/>
                <w:szCs w:val="24"/>
              </w:rPr>
              <w:t>6</w:t>
            </w:r>
            <w:r w:rsidRPr="00101732">
              <w:rPr>
                <w:sz w:val="24"/>
                <w:szCs w:val="24"/>
              </w:rPr>
              <w:t>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5D5575" w:rsidP="002A7BA1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5D5575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A7BA1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Химия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3.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880CFF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1</w:t>
            </w:r>
            <w:r w:rsidR="00880CFF" w:rsidRPr="00880CFF">
              <w:rPr>
                <w:sz w:val="24"/>
                <w:szCs w:val="24"/>
              </w:rPr>
              <w:t>1</w:t>
            </w:r>
            <w:r w:rsidRPr="00880CFF">
              <w:rPr>
                <w:sz w:val="24"/>
                <w:szCs w:val="24"/>
              </w:rPr>
              <w:t>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2A7BA1" w:rsidRPr="00880CFF" w:rsidRDefault="002A7BA1" w:rsidP="002A7BA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880CFF" w:rsidRDefault="002A7BA1" w:rsidP="00880CFF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</w:tr>
      <w:tr w:rsidR="00BE4A12" w:rsidTr="004F2FCA">
        <w:trPr>
          <w:trHeight w:val="284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225E13" w:rsidP="00225E13">
            <w:pPr>
              <w:spacing w:line="242" w:lineRule="exact"/>
              <w:rPr>
                <w:rFonts w:eastAsia="Times New Roman"/>
                <w:w w:val="99"/>
                <w:sz w:val="24"/>
                <w:szCs w:val="24"/>
              </w:rPr>
            </w:pPr>
            <w:r w:rsidRPr="00880CFF">
              <w:rPr>
                <w:rFonts w:eastAsia="Times New Roman"/>
                <w:w w:val="99"/>
                <w:sz w:val="24"/>
                <w:szCs w:val="24"/>
              </w:rPr>
              <w:t>Би</w:t>
            </w:r>
            <w:r w:rsidR="0060689A" w:rsidRPr="00880CFF">
              <w:rPr>
                <w:rFonts w:eastAsia="Times New Roman"/>
                <w:w w:val="99"/>
                <w:sz w:val="24"/>
                <w:szCs w:val="24"/>
              </w:rPr>
              <w:t>ология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60689A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89A" w:rsidRPr="00880CFF" w:rsidRDefault="0060689A" w:rsidP="00F31734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7.1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880CFF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60689A" w:rsidP="00F31734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880CFF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BE4A12" w:rsidRPr="00880CFF" w:rsidRDefault="0060689A" w:rsidP="00F31734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21.12</w:t>
            </w: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BE4A12" w:rsidP="00F3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A12" w:rsidRPr="00880CFF" w:rsidRDefault="0060689A" w:rsidP="00880CFF">
            <w:pPr>
              <w:spacing w:line="242" w:lineRule="exact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880C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E4A12" w:rsidTr="004F2FCA">
        <w:trPr>
          <w:trHeight w:val="287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2A7BA1" w:rsidP="00F31734">
            <w:pPr>
              <w:spacing w:line="242" w:lineRule="exact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Технология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880CF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880CF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880CFF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15.11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880CF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 w:rsidP="00880CFF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</w:p>
        </w:tc>
      </w:tr>
      <w:tr w:rsidR="00BE4A12" w:rsidTr="004F2FCA">
        <w:trPr>
          <w:trHeight w:val="287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2A7BA1" w:rsidP="00F31734">
            <w:pPr>
              <w:spacing w:line="242" w:lineRule="exact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5D5575" w:rsidP="00880CFF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</w:tr>
      <w:tr w:rsidR="00BE4A12" w:rsidTr="004F2FCA">
        <w:trPr>
          <w:trHeight w:val="287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2A7BA1" w:rsidP="00F31734">
            <w:pPr>
              <w:spacing w:line="242" w:lineRule="exact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ОБЖ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880CF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7C3F5E" w:rsidP="00880CFF">
            <w:pPr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21.1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7C3F5E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880CF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:rsidR="00E608F9" w:rsidRPr="00880CFF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880CFF" w:rsidRDefault="00880CFF" w:rsidP="00880CFF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880CFF">
              <w:rPr>
                <w:sz w:val="24"/>
                <w:szCs w:val="24"/>
              </w:rPr>
              <w:t>0</w:t>
            </w:r>
          </w:p>
        </w:tc>
      </w:tr>
    </w:tbl>
    <w:p w:rsidR="00E608F9" w:rsidRDefault="00E608F9">
      <w:pPr>
        <w:sectPr w:rsidR="00E608F9">
          <w:pgSz w:w="16840" w:h="11904" w:orient="landscape"/>
          <w:pgMar w:top="263" w:right="238" w:bottom="0" w:left="1020" w:header="0" w:footer="0" w:gutter="0"/>
          <w:cols w:space="720" w:equalWidth="0">
            <w:col w:w="15580"/>
          </w:cols>
        </w:sectPr>
      </w:pPr>
    </w:p>
    <w:p w:rsidR="00E608F9" w:rsidRDefault="000C00F2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lastRenderedPageBreak/>
        <w:t>10-11-е классы</w:t>
      </w:r>
      <w:r w:rsidR="008A6FF8">
        <w:rPr>
          <w:rFonts w:eastAsia="Times New Roman"/>
          <w:b/>
          <w:bCs/>
          <w:sz w:val="44"/>
          <w:szCs w:val="44"/>
        </w:rPr>
        <w:t xml:space="preserve"> </w:t>
      </w:r>
      <w:r w:rsidR="006920A9">
        <w:rPr>
          <w:rFonts w:eastAsia="Times New Roman"/>
          <w:b/>
          <w:bCs/>
          <w:sz w:val="44"/>
          <w:szCs w:val="44"/>
        </w:rPr>
        <w:t>(1 полугодие)</w:t>
      </w:r>
    </w:p>
    <w:p w:rsidR="00E608F9" w:rsidRDefault="00E608F9">
      <w:pPr>
        <w:spacing w:line="25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40"/>
        <w:gridCol w:w="820"/>
        <w:gridCol w:w="30"/>
        <w:gridCol w:w="860"/>
        <w:gridCol w:w="1000"/>
        <w:gridCol w:w="700"/>
        <w:gridCol w:w="880"/>
        <w:gridCol w:w="820"/>
        <w:gridCol w:w="1000"/>
        <w:gridCol w:w="700"/>
        <w:gridCol w:w="860"/>
        <w:gridCol w:w="980"/>
        <w:gridCol w:w="240"/>
        <w:gridCol w:w="760"/>
        <w:gridCol w:w="560"/>
        <w:gridCol w:w="720"/>
        <w:gridCol w:w="860"/>
        <w:gridCol w:w="840"/>
        <w:gridCol w:w="560"/>
      </w:tblGrid>
      <w:tr w:rsidR="00E608F9" w:rsidTr="002A7BA1">
        <w:trPr>
          <w:trHeight w:val="28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vAlign w:val="bottom"/>
          </w:tcPr>
          <w:p w:rsidR="00E608F9" w:rsidRDefault="000C00F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 w:rsidTr="002A7BA1">
        <w:trPr>
          <w:trHeight w:val="274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очной</w:t>
            </w:r>
          </w:p>
        </w:tc>
        <w:tc>
          <w:tcPr>
            <w:tcW w:w="82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3"/>
                <w:szCs w:val="23"/>
              </w:rPr>
            </w:pPr>
          </w:p>
        </w:tc>
      </w:tr>
      <w:tr w:rsidR="00E608F9" w:rsidTr="002A7BA1">
        <w:trPr>
          <w:trHeight w:val="28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4"/>
                <w:szCs w:val="24"/>
              </w:rPr>
            </w:pPr>
          </w:p>
        </w:tc>
      </w:tr>
      <w:tr w:rsidR="00E608F9" w:rsidTr="002A7BA1">
        <w:trPr>
          <w:trHeight w:val="24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чебны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Фед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еде-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Фед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Регио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-</w:t>
            </w: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Фед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гио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</w:t>
            </w:r>
          </w:p>
        </w:tc>
      </w:tr>
      <w:tr w:rsidR="00E608F9" w:rsidTr="002A7BA1">
        <w:trPr>
          <w:trHeight w:val="25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редм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н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а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р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>-</w:t>
            </w:r>
          </w:p>
        </w:tc>
        <w:tc>
          <w:tcPr>
            <w:tcW w:w="240" w:type="dxa"/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</w:rPr>
              <w:t>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ль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иници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-го</w:t>
            </w:r>
          </w:p>
        </w:tc>
      </w:tr>
      <w:tr w:rsidR="00E608F9" w:rsidTr="002A7BA1">
        <w:trPr>
          <w:trHeight w:val="25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</w:rPr>
              <w:t>ые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тив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</w:rPr>
              <w:t>ны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240" w:type="dxa"/>
            <w:vAlign w:val="bottom"/>
          </w:tcPr>
          <w:p w:rsidR="00E608F9" w:rsidRDefault="00E608F9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циа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аль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а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2A7BA1">
        <w:trPr>
          <w:trHeight w:val="25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20" w:type="dxa"/>
            <w:vAlign w:val="bottom"/>
          </w:tcPr>
          <w:p w:rsidR="00E608F9" w:rsidRDefault="00E608F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0" w:type="dxa"/>
            <w:vAlign w:val="bottom"/>
          </w:tcPr>
          <w:p w:rsidR="00E608F9" w:rsidRDefault="00E608F9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proofErr w:type="spellStart"/>
            <w:r>
              <w:rPr>
                <w:rFonts w:eastAsia="Times New Roman"/>
                <w:b/>
                <w:bCs/>
              </w:rPr>
              <w:t>ны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иве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2A7BA1">
        <w:trPr>
          <w:trHeight w:val="25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/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0C00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О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/>
        </w:tc>
      </w:tr>
      <w:tr w:rsidR="00E608F9" w:rsidTr="002A7BA1">
        <w:trPr>
          <w:trHeight w:val="239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0C00F2" w:rsidP="00376FF5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 класс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0"/>
                <w:szCs w:val="20"/>
              </w:rPr>
            </w:pPr>
          </w:p>
        </w:tc>
      </w:tr>
      <w:tr w:rsidR="00E608F9" w:rsidRPr="00376FF5" w:rsidTr="002A7BA1">
        <w:trPr>
          <w:trHeight w:val="242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6F362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0</w:t>
            </w:r>
            <w:r w:rsidR="000C00F2" w:rsidRPr="00376FF5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690DC3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0C00F2" w:rsidRPr="00376FF5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RPr="00376FF5" w:rsidTr="002A7BA1">
        <w:trPr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2A7BA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7"/>
                <w:sz w:val="24"/>
                <w:szCs w:val="24"/>
              </w:rPr>
              <w:t>Л</w:t>
            </w:r>
            <w:r w:rsidR="000C00F2" w:rsidRPr="00376FF5">
              <w:rPr>
                <w:rFonts w:eastAsia="Times New Roman"/>
                <w:w w:val="97"/>
                <w:sz w:val="24"/>
                <w:szCs w:val="24"/>
              </w:rPr>
              <w:t>итератур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10682B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30</w:t>
            </w:r>
            <w:r w:rsidR="000C00F2" w:rsidRPr="00376FF5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1</w:t>
            </w:r>
            <w:r w:rsidR="000C00F2" w:rsidRPr="00376FF5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29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</w:tr>
      <w:tr w:rsidR="00E608F9" w:rsidRPr="00376FF5" w:rsidTr="002A7BA1">
        <w:trPr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9"/>
                <w:sz w:val="24"/>
                <w:szCs w:val="24"/>
              </w:rPr>
              <w:t>Родной язы</w:t>
            </w:r>
            <w:proofErr w:type="gramStart"/>
            <w:r w:rsidRPr="00376FF5">
              <w:rPr>
                <w:rFonts w:eastAsia="Times New Roman"/>
                <w:w w:val="99"/>
                <w:sz w:val="24"/>
                <w:szCs w:val="24"/>
              </w:rPr>
              <w:t>к</w:t>
            </w:r>
            <w:r w:rsidR="004F2FCA" w:rsidRPr="00376FF5"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gramEnd"/>
            <w:r w:rsidR="004F2FCA" w:rsidRPr="00376FF5">
              <w:rPr>
                <w:rFonts w:eastAsia="Times New Roman"/>
                <w:w w:val="99"/>
                <w:sz w:val="24"/>
                <w:szCs w:val="24"/>
              </w:rPr>
              <w:t>русский)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6F362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6F3622" w:rsidP="009729DD">
            <w:pPr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6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6F362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</w:t>
            </w:r>
            <w:r w:rsidR="006F3622" w:rsidRPr="00376FF5">
              <w:rPr>
                <w:rFonts w:eastAsia="Times New Roman"/>
                <w:sz w:val="24"/>
                <w:szCs w:val="24"/>
              </w:rPr>
              <w:t>1</w:t>
            </w:r>
            <w:r w:rsidRPr="00376FF5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RPr="00376FF5" w:rsidTr="002A7BA1">
        <w:trPr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Родная литератур</w:t>
            </w:r>
            <w:proofErr w:type="gramStart"/>
            <w:r w:rsidRPr="00376FF5">
              <w:rPr>
                <w:rFonts w:eastAsia="Times New Roman"/>
                <w:sz w:val="24"/>
                <w:szCs w:val="24"/>
              </w:rPr>
              <w:t>а</w:t>
            </w:r>
            <w:r w:rsidR="004F2FCA" w:rsidRPr="00376FF5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="004F2FCA" w:rsidRPr="00376FF5">
              <w:rPr>
                <w:rFonts w:eastAsia="Times New Roman"/>
                <w:sz w:val="24"/>
                <w:szCs w:val="24"/>
              </w:rPr>
              <w:t>русская )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9C23D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9C23D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</w:tr>
      <w:tr w:rsidR="00E608F9" w:rsidRPr="00376FF5" w:rsidTr="002A7BA1">
        <w:trPr>
          <w:trHeight w:val="24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9C23D5" w:rsidP="009729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7</w:t>
            </w:r>
            <w:r w:rsidR="000C00F2" w:rsidRPr="00376FF5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9C23D5" w:rsidP="001068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</w:t>
            </w:r>
            <w:r w:rsidR="0010682B" w:rsidRPr="00376FF5">
              <w:rPr>
                <w:rFonts w:eastAsia="Times New Roman"/>
                <w:sz w:val="24"/>
                <w:szCs w:val="24"/>
              </w:rPr>
              <w:t>7</w:t>
            </w:r>
            <w:r w:rsidR="000C00F2" w:rsidRPr="00376FF5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376FF5" w:rsidP="009729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6FF5" w:rsidRPr="00376FF5" w:rsidRDefault="00376FF5" w:rsidP="009729D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1.12</w:t>
            </w:r>
          </w:p>
          <w:p w:rsidR="00E608F9" w:rsidRPr="00376FF5" w:rsidRDefault="000C00F2" w:rsidP="009729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</w:t>
            </w:r>
            <w:r w:rsidR="009C23D5" w:rsidRPr="00376FF5">
              <w:rPr>
                <w:rFonts w:eastAsia="Times New Roman"/>
                <w:sz w:val="24"/>
                <w:szCs w:val="24"/>
              </w:rPr>
              <w:t>4</w:t>
            </w:r>
            <w:r w:rsidRPr="00376FF5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376FF5" w:rsidP="009729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2</w:t>
            </w:r>
          </w:p>
        </w:tc>
      </w:tr>
      <w:tr w:rsidR="00E608F9" w:rsidRPr="00376FF5" w:rsidTr="002A7BA1">
        <w:trPr>
          <w:trHeight w:val="241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Алгебра и начал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423FC4" w:rsidP="0010682B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</w:t>
            </w:r>
            <w:r w:rsidR="0010682B" w:rsidRPr="00376FF5">
              <w:rPr>
                <w:rFonts w:eastAsia="Times New Roman"/>
                <w:sz w:val="24"/>
                <w:szCs w:val="24"/>
              </w:rPr>
              <w:t>9</w:t>
            </w:r>
            <w:r w:rsidR="000C00F2" w:rsidRPr="00376FF5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1" w:lineRule="exact"/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423FC4" w:rsidP="0010682B">
            <w:pPr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2</w:t>
            </w:r>
            <w:r w:rsidR="0010682B" w:rsidRPr="00376FF5">
              <w:rPr>
                <w:sz w:val="24"/>
                <w:szCs w:val="24"/>
              </w:rPr>
              <w:t>0</w:t>
            </w:r>
            <w:r w:rsidRPr="00376FF5">
              <w:rPr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1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423FC4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76FF5" w:rsidRDefault="00423FC4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6</w:t>
            </w:r>
            <w:r w:rsidR="000C00F2" w:rsidRPr="00376FF5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RPr="00376FF5" w:rsidTr="002A7BA1">
        <w:trPr>
          <w:trHeight w:val="254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9"/>
                <w:sz w:val="24"/>
                <w:szCs w:val="24"/>
              </w:rPr>
              <w:t>математическог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</w:tr>
      <w:tr w:rsidR="00E608F9" w:rsidRPr="00376FF5" w:rsidTr="002A7BA1">
        <w:trPr>
          <w:trHeight w:val="258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</w:tr>
      <w:tr w:rsidR="00E608F9" w:rsidRPr="00376FF5" w:rsidTr="002A7BA1">
        <w:trPr>
          <w:trHeight w:val="239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8"/>
                <w:sz w:val="24"/>
                <w:szCs w:val="24"/>
              </w:rPr>
              <w:t>Геометр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C4" w:rsidRPr="00376FF5" w:rsidRDefault="00423FC4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423FC4" w:rsidP="009729DD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423FC4" w:rsidP="0010682B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183259">
              <w:rPr>
                <w:sz w:val="24"/>
                <w:szCs w:val="24"/>
              </w:rPr>
              <w:t>2</w:t>
            </w:r>
            <w:r w:rsidR="00376FF5" w:rsidRPr="00183259">
              <w:rPr>
                <w:sz w:val="24"/>
                <w:szCs w:val="24"/>
              </w:rPr>
              <w:t>8</w:t>
            </w:r>
            <w:r w:rsidRPr="00183259">
              <w:rPr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423FC4" w:rsidP="009729DD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423FC4" w:rsidP="009729DD">
            <w:pPr>
              <w:spacing w:line="239" w:lineRule="exact"/>
              <w:ind w:right="150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30</w:t>
            </w:r>
            <w:r w:rsidR="000C00F2" w:rsidRPr="00376FF5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</w:tr>
      <w:tr w:rsidR="00E608F9" w:rsidRPr="00376FF5" w:rsidTr="002A7BA1">
        <w:trPr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4F2FCA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10682B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376FF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9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</w:tr>
      <w:tr w:rsidR="00E608F9" w:rsidRPr="00376FF5" w:rsidTr="002A7BA1">
        <w:trPr>
          <w:trHeight w:val="241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8"/>
                <w:sz w:val="24"/>
                <w:szCs w:val="24"/>
              </w:rPr>
              <w:t>Истор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25.1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spacing w:line="241" w:lineRule="exact"/>
              <w:ind w:right="150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4</w:t>
            </w:r>
            <w:r w:rsidR="000C00F2" w:rsidRPr="00376FF5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</w:tr>
      <w:tr w:rsidR="00E608F9" w:rsidRPr="00376FF5" w:rsidTr="002A7BA1">
        <w:trPr>
          <w:trHeight w:val="25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</w:tr>
      <w:tr w:rsidR="00E608F9" w:rsidRPr="00376FF5" w:rsidTr="002A7BA1">
        <w:trPr>
          <w:trHeight w:val="241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9"/>
                <w:sz w:val="24"/>
                <w:szCs w:val="24"/>
              </w:rPr>
              <w:t>Обществозн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spacing w:line="241" w:lineRule="exact"/>
              <w:ind w:right="150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11</w:t>
            </w:r>
            <w:r w:rsidR="000C00F2" w:rsidRPr="00376FF5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FF1876" w:rsidP="009729D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</w:tr>
      <w:tr w:rsidR="00E608F9" w:rsidRPr="00376FF5" w:rsidTr="002A7BA1">
        <w:trPr>
          <w:trHeight w:val="25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</w:tr>
      <w:tr w:rsidR="00E608F9" w:rsidRPr="00376FF5" w:rsidTr="002A7BA1">
        <w:trPr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9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3125F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</w:tr>
      <w:tr w:rsidR="002A7BA1" w:rsidRPr="00376FF5" w:rsidTr="002A7BA1">
        <w:trPr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A7BA1" w:rsidRPr="00376FF5" w:rsidRDefault="002A7B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5D557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28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5D557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5D557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26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5D557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5D5575" w:rsidP="009729DD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5D557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4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5D557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1</w:t>
            </w:r>
          </w:p>
        </w:tc>
      </w:tr>
      <w:tr w:rsidR="002A7BA1" w:rsidRPr="00376FF5" w:rsidTr="002A7BA1">
        <w:trPr>
          <w:trHeight w:val="24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A7BA1" w:rsidRPr="00376FF5" w:rsidRDefault="002A7B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10682B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376FF5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9E71AB" w:rsidP="009729DD">
            <w:pPr>
              <w:spacing w:line="242" w:lineRule="exact"/>
              <w:jc w:val="center"/>
              <w:rPr>
                <w:rFonts w:eastAsia="Times New Roman"/>
                <w:w w:val="90"/>
                <w:sz w:val="24"/>
                <w:szCs w:val="24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2A7BA1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76FF5" w:rsidRDefault="009E71AB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08F9" w:rsidRPr="00376FF5" w:rsidTr="002A7BA1">
        <w:trPr>
          <w:trHeight w:val="23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spacing w:line="23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10682B" w:rsidP="009729DD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60689A" w:rsidP="009729DD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1</w:t>
            </w:r>
            <w:r w:rsidR="000C00F2" w:rsidRPr="00376FF5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36" w:lineRule="exact"/>
              <w:ind w:right="150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1.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13.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0"/>
                <w:sz w:val="24"/>
                <w:szCs w:val="24"/>
              </w:rPr>
              <w:t>1</w:t>
            </w:r>
          </w:p>
        </w:tc>
      </w:tr>
      <w:tr w:rsidR="00E608F9" w:rsidRPr="00376FF5" w:rsidTr="002A7BA1">
        <w:trPr>
          <w:trHeight w:val="25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 w:rsidP="009729DD">
            <w:pPr>
              <w:ind w:right="150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25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08F9" w:rsidRPr="00376FF5" w:rsidRDefault="00E608F9">
      <w:pPr>
        <w:sectPr w:rsidR="00E608F9" w:rsidRPr="00376FF5">
          <w:pgSz w:w="16840" w:h="11904" w:orient="landscape"/>
          <w:pgMar w:top="263" w:right="238" w:bottom="0" w:left="102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00"/>
        <w:gridCol w:w="1000"/>
        <w:gridCol w:w="1000"/>
        <w:gridCol w:w="700"/>
        <w:gridCol w:w="860"/>
        <w:gridCol w:w="840"/>
        <w:gridCol w:w="1000"/>
        <w:gridCol w:w="700"/>
        <w:gridCol w:w="860"/>
        <w:gridCol w:w="980"/>
        <w:gridCol w:w="1000"/>
        <w:gridCol w:w="560"/>
        <w:gridCol w:w="720"/>
        <w:gridCol w:w="840"/>
        <w:gridCol w:w="860"/>
        <w:gridCol w:w="560"/>
      </w:tblGrid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60689A">
            <w:pPr>
              <w:spacing w:line="242" w:lineRule="exact"/>
              <w:ind w:right="210"/>
              <w:jc w:val="right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2" w:lineRule="exact"/>
              <w:ind w:right="70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ind w:right="190"/>
              <w:jc w:val="right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376FF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7</w:t>
            </w:r>
            <w:r w:rsidR="000C00F2" w:rsidRPr="00376FF5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>
        <w:trPr>
          <w:trHeight w:val="24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1" w:lineRule="exact"/>
              <w:ind w:right="210"/>
              <w:jc w:val="right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1" w:lineRule="exact"/>
              <w:ind w:right="190"/>
              <w:jc w:val="right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1" w:lineRule="exact"/>
              <w:ind w:right="130"/>
              <w:jc w:val="right"/>
              <w:rPr>
                <w:sz w:val="24"/>
                <w:szCs w:val="24"/>
              </w:rPr>
            </w:pPr>
            <w:r w:rsidRPr="00376F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76FF5" w:rsidRDefault="009729DD">
            <w:pPr>
              <w:spacing w:line="241" w:lineRule="exact"/>
              <w:ind w:right="130"/>
              <w:jc w:val="right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5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7"/>
                <w:sz w:val="24"/>
                <w:szCs w:val="24"/>
              </w:rPr>
              <w:t>проект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9"/>
                <w:sz w:val="24"/>
                <w:szCs w:val="24"/>
              </w:rPr>
              <w:t>ОБЖ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10682B">
            <w:pPr>
              <w:spacing w:line="242" w:lineRule="exact"/>
              <w:ind w:right="210"/>
              <w:jc w:val="right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2" w:lineRule="exact"/>
              <w:ind w:right="150"/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1B3356">
            <w:pPr>
              <w:spacing w:line="242" w:lineRule="exact"/>
              <w:ind w:right="1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1B3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1B3356" w:rsidP="001B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1B3356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9E71AB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76FF5">
              <w:rPr>
                <w:rFonts w:eastAsia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5D5575">
            <w:pPr>
              <w:spacing w:line="242" w:lineRule="exact"/>
              <w:ind w:right="210"/>
              <w:jc w:val="right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5D5575">
            <w:pPr>
              <w:spacing w:line="242" w:lineRule="exact"/>
              <w:ind w:right="190"/>
              <w:jc w:val="right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2" w:lineRule="exact"/>
              <w:ind w:right="150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5D5575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76FF5" w:rsidRDefault="005D5575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76FF5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4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F9" w:rsidRDefault="000C00F2">
            <w:pPr>
              <w:spacing w:line="245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1 класс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Default="00E608F9">
            <w:pPr>
              <w:rPr>
                <w:sz w:val="21"/>
                <w:szCs w:val="21"/>
              </w:rPr>
            </w:pPr>
          </w:p>
        </w:tc>
      </w:tr>
      <w:tr w:rsidR="00E608F9">
        <w:trPr>
          <w:trHeight w:val="23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37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spacing w:line="23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2A7BA1">
            <w:pPr>
              <w:spacing w:line="237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9E71AB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7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9729DD">
            <w:pPr>
              <w:spacing w:line="237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37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A91179">
            <w:pPr>
              <w:spacing w:line="237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6</w:t>
            </w:r>
            <w:r w:rsidR="000C00F2" w:rsidRPr="00312C8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37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262BA5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312C86" w:rsidP="00262BA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7"/>
                <w:sz w:val="24"/>
                <w:szCs w:val="24"/>
              </w:rPr>
              <w:t>Л</w:t>
            </w:r>
            <w:r w:rsidR="00262BA5" w:rsidRPr="00312C86">
              <w:rPr>
                <w:rFonts w:eastAsia="Times New Roman"/>
                <w:w w:val="97"/>
                <w:sz w:val="24"/>
                <w:szCs w:val="24"/>
              </w:rPr>
              <w:t>итерату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376FF5" w:rsidP="00262BA5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312C86" w:rsidP="00262BA5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312C86" w:rsidP="00262BA5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1.1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262BA5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262BA5" w:rsidP="000C0FF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0C0FFB">
              <w:rPr>
                <w:rFonts w:eastAsia="Times New Roman"/>
                <w:sz w:val="24"/>
                <w:szCs w:val="24"/>
              </w:rPr>
              <w:t>2</w:t>
            </w:r>
            <w:r w:rsidR="000C0FFB" w:rsidRPr="000C0FFB">
              <w:rPr>
                <w:rFonts w:eastAsia="Times New Roman"/>
                <w:sz w:val="24"/>
                <w:szCs w:val="24"/>
              </w:rPr>
              <w:t>9</w:t>
            </w:r>
            <w:r w:rsidRPr="000C0FF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2BA5" w:rsidRPr="00312C86" w:rsidRDefault="00312C86" w:rsidP="00262BA5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9"/>
                <w:sz w:val="24"/>
                <w:szCs w:val="24"/>
              </w:rPr>
              <w:t>Родной язы</w:t>
            </w:r>
            <w:proofErr w:type="gramStart"/>
            <w:r w:rsidRPr="00312C86">
              <w:rPr>
                <w:rFonts w:eastAsia="Times New Roman"/>
                <w:w w:val="99"/>
                <w:sz w:val="24"/>
                <w:szCs w:val="24"/>
              </w:rPr>
              <w:t>к</w:t>
            </w:r>
            <w:r w:rsidR="00A91179" w:rsidRPr="00312C86"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gramEnd"/>
            <w:r w:rsidR="00A91179" w:rsidRPr="00312C86">
              <w:rPr>
                <w:rFonts w:eastAsia="Times New Roman"/>
                <w:w w:val="99"/>
                <w:sz w:val="24"/>
                <w:szCs w:val="24"/>
              </w:rPr>
              <w:t>русский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A91179" w:rsidP="002A7BA1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7</w:t>
            </w:r>
            <w:r w:rsidR="000C00F2" w:rsidRPr="00312C8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Родная литератур</w:t>
            </w:r>
            <w:proofErr w:type="gramStart"/>
            <w:r w:rsidRPr="00312C86">
              <w:rPr>
                <w:rFonts w:eastAsia="Times New Roman"/>
                <w:sz w:val="24"/>
                <w:szCs w:val="24"/>
              </w:rPr>
              <w:t>а</w:t>
            </w:r>
            <w:r w:rsidR="00A91179" w:rsidRPr="00312C86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="00A91179" w:rsidRPr="00312C86">
              <w:rPr>
                <w:rFonts w:eastAsia="Times New Roman"/>
                <w:sz w:val="24"/>
                <w:szCs w:val="24"/>
              </w:rPr>
              <w:t>русская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A91179" w:rsidP="002A7BA1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42" w:lineRule="exact"/>
              <w:ind w:right="150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A91179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C23D5" w:rsidP="009E71A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2</w:t>
            </w:r>
            <w:r w:rsidR="000C00F2" w:rsidRPr="00312C86">
              <w:rPr>
                <w:rFonts w:eastAsia="Times New Roman"/>
                <w:sz w:val="24"/>
                <w:szCs w:val="24"/>
              </w:rPr>
              <w:t>4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2A7BA1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2</w:t>
            </w:r>
            <w:r w:rsidR="009C23D5" w:rsidRPr="00312C86">
              <w:rPr>
                <w:rFonts w:eastAsia="Times New Roman"/>
                <w:sz w:val="24"/>
                <w:szCs w:val="24"/>
              </w:rPr>
              <w:t>0</w:t>
            </w:r>
            <w:r w:rsidRPr="00312C8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C23D5" w:rsidP="009E71AB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26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C23D5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C23D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2</w:t>
            </w:r>
            <w:r w:rsidR="009C23D5" w:rsidRPr="00312C86">
              <w:rPr>
                <w:rFonts w:eastAsia="Times New Roman"/>
                <w:sz w:val="24"/>
                <w:szCs w:val="24"/>
              </w:rPr>
              <w:t>4</w:t>
            </w:r>
            <w:r w:rsidRPr="00312C8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>
        <w:trPr>
          <w:trHeight w:val="23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37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Алгебра и начал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0C00F2" w:rsidP="009E71AB">
            <w:pPr>
              <w:spacing w:line="237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  <w:r w:rsidR="00423FC4" w:rsidRPr="00312C86">
              <w:rPr>
                <w:rFonts w:eastAsia="Times New Roman"/>
                <w:sz w:val="24"/>
                <w:szCs w:val="24"/>
              </w:rPr>
              <w:t>3</w:t>
            </w:r>
            <w:r w:rsidRPr="00312C8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0C00F2" w:rsidP="002A7BA1">
            <w:pPr>
              <w:spacing w:line="237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423FC4" w:rsidP="009E71AB">
            <w:pPr>
              <w:spacing w:line="237" w:lineRule="exact"/>
              <w:ind w:right="15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1</w:t>
            </w:r>
            <w:r w:rsidR="000C00F2" w:rsidRPr="00312C8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37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423FC4" w:rsidP="009E71AB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30.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423FC4" w:rsidP="009729DD">
            <w:pPr>
              <w:spacing w:line="237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423FC4" w:rsidP="00312C86">
            <w:pPr>
              <w:spacing w:line="237" w:lineRule="exact"/>
              <w:jc w:val="center"/>
              <w:rPr>
                <w:sz w:val="24"/>
                <w:szCs w:val="24"/>
              </w:rPr>
            </w:pPr>
            <w:r w:rsidRPr="009E71AB">
              <w:rPr>
                <w:rFonts w:eastAsia="Times New Roman"/>
                <w:sz w:val="24"/>
                <w:szCs w:val="24"/>
              </w:rPr>
              <w:t>2</w:t>
            </w:r>
            <w:r w:rsidR="00312C86" w:rsidRPr="009E71AB">
              <w:rPr>
                <w:rFonts w:eastAsia="Times New Roman"/>
                <w:sz w:val="24"/>
                <w:szCs w:val="24"/>
              </w:rPr>
              <w:t>7</w:t>
            </w:r>
            <w:r w:rsidR="000C00F2" w:rsidRPr="009E71AB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37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9"/>
                <w:sz w:val="24"/>
                <w:szCs w:val="24"/>
              </w:rPr>
              <w:t>математическ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5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8"/>
                <w:sz w:val="24"/>
                <w:szCs w:val="24"/>
              </w:rPr>
              <w:t>Геометр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C4" w:rsidRPr="00312C86" w:rsidRDefault="00423FC4" w:rsidP="009E71AB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9</w:t>
            </w:r>
            <w:r w:rsidR="000C00F2" w:rsidRPr="00312C86">
              <w:rPr>
                <w:rFonts w:eastAsia="Times New Roman"/>
                <w:sz w:val="24"/>
                <w:szCs w:val="24"/>
              </w:rPr>
              <w:t>.0</w:t>
            </w:r>
            <w:r w:rsidR="009729DD" w:rsidRPr="00312C86">
              <w:rPr>
                <w:rFonts w:eastAsia="Times New Roman"/>
                <w:sz w:val="24"/>
                <w:szCs w:val="24"/>
              </w:rPr>
              <w:t>9</w:t>
            </w:r>
          </w:p>
          <w:p w:rsidR="00E608F9" w:rsidRPr="00312C86" w:rsidRDefault="00E608F9" w:rsidP="009E71AB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2A7BA1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9E71AB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1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423FC4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24</w:t>
            </w:r>
            <w:r w:rsidR="000C00F2" w:rsidRPr="00312C86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423FC4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23</w:t>
            </w:r>
            <w:r w:rsidR="000C00F2" w:rsidRPr="00312C8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>
        <w:trPr>
          <w:trHeight w:val="2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FF1876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E71AB" w:rsidP="002A7BA1">
            <w:pPr>
              <w:spacing w:line="239" w:lineRule="exact"/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2C86"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39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9729DD">
            <w:pPr>
              <w:spacing w:line="239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spacing w:line="239" w:lineRule="exact"/>
              <w:ind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39" w:lineRule="exact"/>
              <w:ind w:right="130"/>
              <w:jc w:val="right"/>
              <w:rPr>
                <w:sz w:val="24"/>
                <w:szCs w:val="24"/>
              </w:rPr>
            </w:pP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8"/>
                <w:sz w:val="24"/>
                <w:szCs w:val="24"/>
              </w:rPr>
              <w:t>Истор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2A7BA1" w:rsidP="009E71AB">
            <w:pPr>
              <w:spacing w:line="242" w:lineRule="exact"/>
              <w:ind w:right="210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 xml:space="preserve"> </w:t>
            </w:r>
            <w:r w:rsidR="009E71AB">
              <w:rPr>
                <w:sz w:val="24"/>
                <w:szCs w:val="24"/>
              </w:rPr>
              <w:t xml:space="preserve">  </w:t>
            </w:r>
            <w:r w:rsidRPr="00312C86">
              <w:rPr>
                <w:sz w:val="24"/>
                <w:szCs w:val="24"/>
              </w:rPr>
              <w:t xml:space="preserve"> </w:t>
            </w:r>
            <w:r w:rsidR="00FF1876"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FF1876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FF1876" w:rsidP="009E71AB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2</w:t>
            </w:r>
            <w:r w:rsidR="00312C86" w:rsidRPr="00312C86">
              <w:rPr>
                <w:sz w:val="24"/>
                <w:szCs w:val="24"/>
              </w:rPr>
              <w:t>3</w:t>
            </w:r>
            <w:r w:rsidRPr="00312C86">
              <w:rPr>
                <w:sz w:val="24"/>
                <w:szCs w:val="24"/>
              </w:rPr>
              <w:t>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FF1876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FF1876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4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9"/>
                <w:sz w:val="24"/>
                <w:szCs w:val="24"/>
              </w:rPr>
              <w:t>Обществозн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2A7BA1">
            <w:pPr>
              <w:spacing w:line="241" w:lineRule="exact"/>
              <w:ind w:right="21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1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FF1876" w:rsidP="009729DD">
            <w:pPr>
              <w:spacing w:line="241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FF1876" w:rsidP="009729DD">
            <w:pPr>
              <w:spacing w:line="241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FF1876">
            <w:pPr>
              <w:spacing w:line="241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</w:tr>
      <w:tr w:rsidR="00E608F9">
        <w:trPr>
          <w:trHeight w:val="25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FF1876" w:rsidP="002A7BA1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FF1876" w:rsidP="009E71AB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25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2A7BA1" w:rsidP="002A7BA1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 xml:space="preserve">    </w:t>
            </w:r>
            <w:r w:rsidR="00E3125F"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3125F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E3125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5</w:t>
            </w:r>
            <w:r w:rsidR="000C00F2" w:rsidRPr="00312C8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3125F" w:rsidP="005D5575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 w:rsidP="009E71A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30.0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E71AB" w:rsidP="005D5575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5575" w:rsidRPr="00312C86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6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</w:t>
            </w:r>
          </w:p>
        </w:tc>
      </w:tr>
      <w:tr w:rsidR="00E608F9">
        <w:trPr>
          <w:trHeight w:val="24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8"/>
                <w:sz w:val="24"/>
                <w:szCs w:val="24"/>
              </w:rPr>
              <w:t>Астроном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729DD" w:rsidP="002A7BA1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2A7BA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 w:rsidP="009E71AB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9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729DD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28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</w:t>
            </w:r>
          </w:p>
        </w:tc>
      </w:tr>
      <w:tr w:rsidR="00E608F9">
        <w:trPr>
          <w:trHeight w:val="2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39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2A7BA1" w:rsidP="002A7BA1">
            <w:pPr>
              <w:spacing w:line="239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 xml:space="preserve">      </w:t>
            </w:r>
            <w:r w:rsidR="009E71AB">
              <w:rPr>
                <w:sz w:val="24"/>
                <w:szCs w:val="24"/>
              </w:rPr>
              <w:t xml:space="preserve">        </w:t>
            </w:r>
            <w:r w:rsidR="0060689A"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spacing w:line="239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60689A" w:rsidP="009729DD">
            <w:pPr>
              <w:spacing w:line="239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60689A" w:rsidP="009E71AB">
            <w:pPr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22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39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60689A">
            <w:pPr>
              <w:spacing w:line="239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</w:tr>
      <w:tr w:rsidR="002A7BA1">
        <w:trPr>
          <w:trHeight w:val="2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0.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22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BA1" w:rsidRPr="00312C86" w:rsidRDefault="002A7BA1" w:rsidP="002A7BA1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608F9">
        <w:trPr>
          <w:trHeight w:val="24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2A7BA1" w:rsidP="002A7BA1">
            <w:pPr>
              <w:spacing w:line="241" w:lineRule="exact"/>
              <w:ind w:right="21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 xml:space="preserve">     </w:t>
            </w:r>
            <w:r w:rsidR="000C00F2"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1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0C00F2" w:rsidP="009729DD">
            <w:pPr>
              <w:spacing w:line="241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41" w:lineRule="exact"/>
              <w:ind w:right="130"/>
              <w:jc w:val="right"/>
              <w:rPr>
                <w:sz w:val="24"/>
                <w:szCs w:val="24"/>
              </w:rPr>
            </w:pPr>
          </w:p>
        </w:tc>
      </w:tr>
      <w:tr w:rsidR="00E608F9">
        <w:trPr>
          <w:trHeight w:val="25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7"/>
                <w:sz w:val="24"/>
                <w:szCs w:val="24"/>
              </w:rPr>
              <w:t>проект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2A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E7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0689A" w:rsidRPr="00312C86">
              <w:rPr>
                <w:sz w:val="24"/>
                <w:szCs w:val="24"/>
              </w:rPr>
              <w:t>0</w:t>
            </w:r>
          </w:p>
        </w:tc>
      </w:tr>
      <w:tr w:rsidR="00E608F9" w:rsidTr="00312C86">
        <w:trPr>
          <w:trHeight w:val="31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9"/>
                <w:sz w:val="24"/>
                <w:szCs w:val="24"/>
              </w:rPr>
              <w:t>ОБЖ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E71AB" w:rsidP="009729DD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2C86"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9E71AB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3.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8.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312C86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1</w:t>
            </w:r>
          </w:p>
        </w:tc>
      </w:tr>
      <w:tr w:rsidR="00E608F9">
        <w:trPr>
          <w:trHeight w:val="24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0C00F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312C86">
              <w:rPr>
                <w:rFonts w:eastAsia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9E71AB" w:rsidP="009729DD">
            <w:pPr>
              <w:spacing w:line="242" w:lineRule="exact"/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5575"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E71A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 w:rsidP="009729DD">
            <w:pPr>
              <w:spacing w:line="242" w:lineRule="exact"/>
              <w:ind w:right="19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spacing w:line="242" w:lineRule="exact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 w:rsidP="009729DD">
            <w:pPr>
              <w:spacing w:line="242" w:lineRule="exact"/>
              <w:ind w:right="130"/>
              <w:jc w:val="center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 w:rsidP="009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E608F9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F9" w:rsidRPr="00312C86" w:rsidRDefault="005D5575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0</w:t>
            </w:r>
          </w:p>
        </w:tc>
      </w:tr>
    </w:tbl>
    <w:p w:rsidR="00E608F9" w:rsidRDefault="00E608F9"/>
    <w:p w:rsidR="003E0A8E" w:rsidRDefault="003E0A8E"/>
    <w:p w:rsidR="003E0A8E" w:rsidRPr="003E0A8E" w:rsidRDefault="003E0A8E">
      <w:pPr>
        <w:rPr>
          <w:sz w:val="28"/>
          <w:szCs w:val="28"/>
        </w:rPr>
        <w:sectPr w:rsidR="003E0A8E" w:rsidRPr="003E0A8E">
          <w:pgSz w:w="16840" w:h="11904" w:orient="landscape"/>
          <w:pgMar w:top="263" w:right="238" w:bottom="1440" w:left="1020" w:header="0" w:footer="0" w:gutter="0"/>
          <w:cols w:space="720" w:equalWidth="0">
            <w:col w:w="15580"/>
          </w:cols>
        </w:sectPr>
      </w:pPr>
      <w:r w:rsidRPr="003E0A8E">
        <w:rPr>
          <w:sz w:val="28"/>
          <w:szCs w:val="28"/>
        </w:rPr>
        <w:t>Директор                                                                                                       О.Н.Максимова</w:t>
      </w:r>
    </w:p>
    <w:p w:rsidR="000C00F2" w:rsidRDefault="000C00F2" w:rsidP="000806B5"/>
    <w:sectPr w:rsidR="000C00F2">
      <w:pgSz w:w="16840" w:h="11904" w:orient="landscape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4B" w:rsidRDefault="001B784B" w:rsidP="004F2FCA">
      <w:r>
        <w:separator/>
      </w:r>
    </w:p>
  </w:endnote>
  <w:endnote w:type="continuationSeparator" w:id="0">
    <w:p w:rsidR="001B784B" w:rsidRDefault="001B784B" w:rsidP="004F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4B" w:rsidRDefault="001B784B" w:rsidP="004F2FCA">
      <w:r>
        <w:separator/>
      </w:r>
    </w:p>
  </w:footnote>
  <w:footnote w:type="continuationSeparator" w:id="0">
    <w:p w:rsidR="001B784B" w:rsidRDefault="001B784B" w:rsidP="004F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D800F552"/>
    <w:lvl w:ilvl="0" w:tplc="0BB6B9E4">
      <w:start w:val="7"/>
      <w:numFmt w:val="decimal"/>
      <w:lvlText w:val="%1"/>
      <w:lvlJc w:val="left"/>
    </w:lvl>
    <w:lvl w:ilvl="1" w:tplc="E210265C">
      <w:numFmt w:val="decimal"/>
      <w:lvlText w:val=""/>
      <w:lvlJc w:val="left"/>
    </w:lvl>
    <w:lvl w:ilvl="2" w:tplc="EAFAF7CA">
      <w:numFmt w:val="decimal"/>
      <w:lvlText w:val=""/>
      <w:lvlJc w:val="left"/>
    </w:lvl>
    <w:lvl w:ilvl="3" w:tplc="BA865C10">
      <w:numFmt w:val="decimal"/>
      <w:lvlText w:val=""/>
      <w:lvlJc w:val="left"/>
    </w:lvl>
    <w:lvl w:ilvl="4" w:tplc="643484A2">
      <w:numFmt w:val="decimal"/>
      <w:lvlText w:val=""/>
      <w:lvlJc w:val="left"/>
    </w:lvl>
    <w:lvl w:ilvl="5" w:tplc="BC64F50E">
      <w:numFmt w:val="decimal"/>
      <w:lvlText w:val=""/>
      <w:lvlJc w:val="left"/>
    </w:lvl>
    <w:lvl w:ilvl="6" w:tplc="A53A0CE0">
      <w:numFmt w:val="decimal"/>
      <w:lvlText w:val=""/>
      <w:lvlJc w:val="left"/>
    </w:lvl>
    <w:lvl w:ilvl="7" w:tplc="2AAC8298">
      <w:numFmt w:val="decimal"/>
      <w:lvlText w:val=""/>
      <w:lvlJc w:val="left"/>
    </w:lvl>
    <w:lvl w:ilvl="8" w:tplc="891EB244">
      <w:numFmt w:val="decimal"/>
      <w:lvlText w:val=""/>
      <w:lvlJc w:val="left"/>
    </w:lvl>
  </w:abstractNum>
  <w:abstractNum w:abstractNumId="1">
    <w:nsid w:val="00004AE1"/>
    <w:multiLevelType w:val="hybridMultilevel"/>
    <w:tmpl w:val="EC10AAFA"/>
    <w:lvl w:ilvl="0" w:tplc="C9E63B8A">
      <w:start w:val="5"/>
      <w:numFmt w:val="decimal"/>
      <w:lvlText w:val="%1"/>
      <w:lvlJc w:val="left"/>
    </w:lvl>
    <w:lvl w:ilvl="1" w:tplc="91FE4C86">
      <w:numFmt w:val="decimal"/>
      <w:lvlText w:val=""/>
      <w:lvlJc w:val="left"/>
    </w:lvl>
    <w:lvl w:ilvl="2" w:tplc="2EAA8F26">
      <w:numFmt w:val="decimal"/>
      <w:lvlText w:val=""/>
      <w:lvlJc w:val="left"/>
    </w:lvl>
    <w:lvl w:ilvl="3" w:tplc="185C01F4">
      <w:numFmt w:val="decimal"/>
      <w:lvlText w:val=""/>
      <w:lvlJc w:val="left"/>
    </w:lvl>
    <w:lvl w:ilvl="4" w:tplc="247618C0">
      <w:numFmt w:val="decimal"/>
      <w:lvlText w:val=""/>
      <w:lvlJc w:val="left"/>
    </w:lvl>
    <w:lvl w:ilvl="5" w:tplc="E25C83F8">
      <w:numFmt w:val="decimal"/>
      <w:lvlText w:val=""/>
      <w:lvlJc w:val="left"/>
    </w:lvl>
    <w:lvl w:ilvl="6" w:tplc="3E98971E">
      <w:numFmt w:val="decimal"/>
      <w:lvlText w:val=""/>
      <w:lvlJc w:val="left"/>
    </w:lvl>
    <w:lvl w:ilvl="7" w:tplc="06A06984">
      <w:numFmt w:val="decimal"/>
      <w:lvlText w:val=""/>
      <w:lvlJc w:val="left"/>
    </w:lvl>
    <w:lvl w:ilvl="8" w:tplc="63F4F49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F9"/>
    <w:rsid w:val="000806B5"/>
    <w:rsid w:val="000C00F2"/>
    <w:rsid w:val="000C0FFB"/>
    <w:rsid w:val="00101732"/>
    <w:rsid w:val="0010682B"/>
    <w:rsid w:val="001372D1"/>
    <w:rsid w:val="00152EE4"/>
    <w:rsid w:val="00164354"/>
    <w:rsid w:val="0016595E"/>
    <w:rsid w:val="00183259"/>
    <w:rsid w:val="001A09B9"/>
    <w:rsid w:val="001A623C"/>
    <w:rsid w:val="001B1976"/>
    <w:rsid w:val="001B3356"/>
    <w:rsid w:val="001B784B"/>
    <w:rsid w:val="00223B39"/>
    <w:rsid w:val="00225E13"/>
    <w:rsid w:val="00262BA5"/>
    <w:rsid w:val="00265925"/>
    <w:rsid w:val="002A7BA1"/>
    <w:rsid w:val="002C6C30"/>
    <w:rsid w:val="002E6F97"/>
    <w:rsid w:val="00312C86"/>
    <w:rsid w:val="003355C1"/>
    <w:rsid w:val="00345808"/>
    <w:rsid w:val="00376FF5"/>
    <w:rsid w:val="003E0A8E"/>
    <w:rsid w:val="00423FC4"/>
    <w:rsid w:val="0044420D"/>
    <w:rsid w:val="00457341"/>
    <w:rsid w:val="004E7A2F"/>
    <w:rsid w:val="004F2FCA"/>
    <w:rsid w:val="0050095F"/>
    <w:rsid w:val="00533990"/>
    <w:rsid w:val="005D5575"/>
    <w:rsid w:val="005E1E04"/>
    <w:rsid w:val="005F718C"/>
    <w:rsid w:val="0060689A"/>
    <w:rsid w:val="00690DC3"/>
    <w:rsid w:val="006920A9"/>
    <w:rsid w:val="006C6A28"/>
    <w:rsid w:val="006F1056"/>
    <w:rsid w:val="006F3622"/>
    <w:rsid w:val="007067F9"/>
    <w:rsid w:val="007130EB"/>
    <w:rsid w:val="007168D3"/>
    <w:rsid w:val="007A3E5F"/>
    <w:rsid w:val="007C3F5E"/>
    <w:rsid w:val="007F7215"/>
    <w:rsid w:val="00880CFF"/>
    <w:rsid w:val="0089783F"/>
    <w:rsid w:val="008A6FF8"/>
    <w:rsid w:val="008D379B"/>
    <w:rsid w:val="008F6814"/>
    <w:rsid w:val="00905301"/>
    <w:rsid w:val="009219D8"/>
    <w:rsid w:val="00927A04"/>
    <w:rsid w:val="00950278"/>
    <w:rsid w:val="009729DD"/>
    <w:rsid w:val="009C23D5"/>
    <w:rsid w:val="009E71AB"/>
    <w:rsid w:val="009F1C2D"/>
    <w:rsid w:val="00A269B0"/>
    <w:rsid w:val="00A80545"/>
    <w:rsid w:val="00A83B94"/>
    <w:rsid w:val="00A91179"/>
    <w:rsid w:val="00AA2C8E"/>
    <w:rsid w:val="00AA7054"/>
    <w:rsid w:val="00AC5F7B"/>
    <w:rsid w:val="00AE2E48"/>
    <w:rsid w:val="00BE4A12"/>
    <w:rsid w:val="00C1580C"/>
    <w:rsid w:val="00C304C3"/>
    <w:rsid w:val="00D12A70"/>
    <w:rsid w:val="00D41C8C"/>
    <w:rsid w:val="00DD1BBF"/>
    <w:rsid w:val="00E3125F"/>
    <w:rsid w:val="00E608F9"/>
    <w:rsid w:val="00EF378B"/>
    <w:rsid w:val="00F31734"/>
    <w:rsid w:val="00F37167"/>
    <w:rsid w:val="00F6615C"/>
    <w:rsid w:val="00F93E9D"/>
    <w:rsid w:val="00FF1876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2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2FCA"/>
  </w:style>
  <w:style w:type="paragraph" w:styleId="a6">
    <w:name w:val="footer"/>
    <w:basedOn w:val="a"/>
    <w:link w:val="a7"/>
    <w:uiPriority w:val="99"/>
    <w:unhideWhenUsed/>
    <w:rsid w:val="004F2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2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2FCA"/>
  </w:style>
  <w:style w:type="paragraph" w:styleId="a6">
    <w:name w:val="footer"/>
    <w:basedOn w:val="a"/>
    <w:link w:val="a7"/>
    <w:uiPriority w:val="99"/>
    <w:unhideWhenUsed/>
    <w:rsid w:val="004F2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7368-D606-4B05-BAF0-0854EC96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5</cp:lastModifiedBy>
  <cp:revision>28</cp:revision>
  <dcterms:created xsi:type="dcterms:W3CDTF">2021-09-12T13:37:00Z</dcterms:created>
  <dcterms:modified xsi:type="dcterms:W3CDTF">2023-07-14T06:52:00Z</dcterms:modified>
</cp:coreProperties>
</file>